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8A407" w14:textId="77777777" w:rsidR="000B6951" w:rsidRPr="0063751A" w:rsidRDefault="00F35030">
      <w:pPr>
        <w:rPr>
          <w:b/>
          <w:sz w:val="32"/>
          <w:szCs w:val="32"/>
        </w:rPr>
      </w:pPr>
      <w:bookmarkStart w:id="0" w:name="_GoBack"/>
      <w:bookmarkEnd w:id="0"/>
      <w:r w:rsidRPr="0063751A">
        <w:rPr>
          <w:b/>
          <w:sz w:val="32"/>
          <w:szCs w:val="32"/>
        </w:rPr>
        <w:t>Y</w:t>
      </w:r>
      <w:r w:rsidR="002A2D41">
        <w:rPr>
          <w:b/>
          <w:sz w:val="32"/>
          <w:szCs w:val="32"/>
        </w:rPr>
        <w:t>EAR 9 S</w:t>
      </w:r>
      <w:r w:rsidR="00C4143D">
        <w:rPr>
          <w:b/>
          <w:sz w:val="32"/>
          <w:szCs w:val="32"/>
        </w:rPr>
        <w:t xml:space="preserve">OW RE TERM 2 UNIT ON </w:t>
      </w:r>
      <w:proofErr w:type="gramStart"/>
      <w:r w:rsidR="00C4143D">
        <w:rPr>
          <w:b/>
          <w:sz w:val="32"/>
          <w:szCs w:val="32"/>
        </w:rPr>
        <w:t>ALEVISM  WEEK</w:t>
      </w:r>
      <w:proofErr w:type="gramEnd"/>
      <w:r w:rsidR="00C4143D">
        <w:rPr>
          <w:b/>
          <w:sz w:val="32"/>
          <w:szCs w:val="32"/>
        </w:rPr>
        <w:t xml:space="preserve"> 1</w:t>
      </w:r>
      <w:r w:rsidR="00013B68">
        <w:rPr>
          <w:b/>
          <w:sz w:val="32"/>
          <w:szCs w:val="32"/>
        </w:rPr>
        <w:tab/>
      </w:r>
      <w:r w:rsidR="004D2D42">
        <w:rPr>
          <w:b/>
          <w:sz w:val="32"/>
          <w:szCs w:val="32"/>
        </w:rPr>
        <w:t>RELIGION AND IDENTITY</w:t>
      </w:r>
      <w:r w:rsidR="00013B68">
        <w:rPr>
          <w:b/>
          <w:sz w:val="32"/>
          <w:szCs w:val="32"/>
        </w:rPr>
        <w:tab/>
      </w:r>
      <w:r w:rsidR="00013B68">
        <w:rPr>
          <w:b/>
          <w:sz w:val="32"/>
          <w:szCs w:val="32"/>
        </w:rPr>
        <w:tab/>
      </w:r>
      <w:r w:rsidR="00013B68">
        <w:rPr>
          <w:b/>
          <w:sz w:val="32"/>
          <w:szCs w:val="32"/>
        </w:rPr>
        <w:tab/>
      </w:r>
      <w:r w:rsidR="00013B68">
        <w:rPr>
          <w:b/>
          <w:sz w:val="32"/>
          <w:szCs w:val="32"/>
        </w:rPr>
        <w:tab/>
      </w:r>
      <w:r w:rsidR="00013B68"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2A2D41" w14:paraId="03702839" w14:textId="77777777" w:rsidTr="002A2D41">
        <w:tc>
          <w:tcPr>
            <w:tcW w:w="3119" w:type="dxa"/>
          </w:tcPr>
          <w:p w14:paraId="5DA961CE" w14:textId="77777777" w:rsidR="002A2D41" w:rsidRPr="0063751A" w:rsidRDefault="002A2D41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  <w:r w:rsidR="004D2D42">
              <w:rPr>
                <w:b/>
                <w:sz w:val="32"/>
                <w:szCs w:val="32"/>
              </w:rPr>
              <w:t xml:space="preserve"> Religion and Identity</w:t>
            </w:r>
          </w:p>
          <w:p w14:paraId="4619FDB1" w14:textId="77777777" w:rsidR="002A2D41" w:rsidRDefault="002A2D41">
            <w:r>
              <w:t>Learning Objective</w:t>
            </w:r>
          </w:p>
          <w:p w14:paraId="6E2651AE" w14:textId="77777777" w:rsidR="002A2D41" w:rsidRDefault="002A2D41">
            <w:r>
              <w:t>Blooms Taxonomy</w:t>
            </w:r>
          </w:p>
          <w:p w14:paraId="4F186D02" w14:textId="77777777" w:rsidR="002A2D41" w:rsidRDefault="002A2D41"/>
        </w:tc>
        <w:tc>
          <w:tcPr>
            <w:tcW w:w="4253" w:type="dxa"/>
          </w:tcPr>
          <w:p w14:paraId="771AB5AC" w14:textId="77777777" w:rsidR="002A2D41" w:rsidRPr="0063751A" w:rsidRDefault="002A2D41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56B8806B" w14:textId="10715FE9" w:rsidR="002A2D41" w:rsidRDefault="002A2D41">
            <w:r>
              <w:t xml:space="preserve">Starter – </w:t>
            </w:r>
            <w:r w:rsidR="00FD1B7F">
              <w:t>Look at different commercial and religious symbols, identify them and ask what they mean to the class.</w:t>
            </w:r>
          </w:p>
          <w:p w14:paraId="7F23694D" w14:textId="2341850D" w:rsidR="002A2D41" w:rsidRDefault="002A2D41">
            <w:r>
              <w:t>Plenary</w:t>
            </w:r>
            <w:r w:rsidR="00FD1B7F">
              <w:t xml:space="preserve"> - </w:t>
            </w:r>
          </w:p>
        </w:tc>
        <w:tc>
          <w:tcPr>
            <w:tcW w:w="2835" w:type="dxa"/>
          </w:tcPr>
          <w:p w14:paraId="0C8BA669" w14:textId="77777777" w:rsidR="002A2D41" w:rsidRDefault="002A2D41"/>
          <w:p w14:paraId="647BD24C" w14:textId="77777777" w:rsidR="002A2D41" w:rsidRDefault="002A2D41">
            <w:r>
              <w:t>Group work</w:t>
            </w:r>
          </w:p>
          <w:p w14:paraId="7D3FAABC" w14:textId="77777777" w:rsidR="002A2D41" w:rsidRDefault="002A2D41">
            <w:r>
              <w:t>Subject specific skills</w:t>
            </w:r>
          </w:p>
        </w:tc>
        <w:tc>
          <w:tcPr>
            <w:tcW w:w="2552" w:type="dxa"/>
          </w:tcPr>
          <w:p w14:paraId="0E85FB8A" w14:textId="77777777" w:rsidR="002A2D41" w:rsidRDefault="002A2D41"/>
          <w:p w14:paraId="450F9FBE" w14:textId="77777777" w:rsidR="002A2D41" w:rsidRDefault="002A2D41">
            <w:r>
              <w:t xml:space="preserve">Consolidation through home work </w:t>
            </w:r>
          </w:p>
        </w:tc>
      </w:tr>
      <w:tr w:rsidR="002A2D41" w14:paraId="04FC6714" w14:textId="77777777" w:rsidTr="002A2D41">
        <w:tc>
          <w:tcPr>
            <w:tcW w:w="3119" w:type="dxa"/>
          </w:tcPr>
          <w:p w14:paraId="66A38BDB" w14:textId="77777777" w:rsidR="00FD1B7F" w:rsidRDefault="00FD1B7F">
            <w:r>
              <w:t xml:space="preserve">Aim: </w:t>
            </w:r>
          </w:p>
          <w:p w14:paraId="4C4D0F04" w14:textId="157A2584" w:rsidR="00FD1B7F" w:rsidRDefault="00FD1B7F">
            <w:r>
              <w:t>To introduce this half -unit</w:t>
            </w:r>
          </w:p>
          <w:p w14:paraId="17CD1B22" w14:textId="77777777" w:rsidR="00FD1B7F" w:rsidRDefault="00FD1B7F"/>
          <w:p w14:paraId="53B6CFD4" w14:textId="5F6098A7" w:rsidR="00FD1B7F" w:rsidRDefault="00FD1B7F">
            <w:r>
              <w:t>To introduce Alevism as a religion</w:t>
            </w:r>
          </w:p>
          <w:p w14:paraId="00C3D147" w14:textId="2D8BFC23" w:rsidR="001743E6" w:rsidRDefault="001743E6">
            <w:r>
              <w:t xml:space="preserve">Objective: </w:t>
            </w:r>
            <w:r w:rsidR="00C4143D">
              <w:t xml:space="preserve">to examine </w:t>
            </w:r>
            <w:r w:rsidR="00FD1B7F">
              <w:t>Alevism as a</w:t>
            </w:r>
            <w:r w:rsidR="00C4143D">
              <w:t xml:space="preserve"> </w:t>
            </w:r>
            <w:r w:rsidR="00FD1B7F">
              <w:t xml:space="preserve">religious </w:t>
            </w:r>
            <w:r w:rsidR="00C4143D">
              <w:t>identity and what it mea</w:t>
            </w:r>
            <w:r w:rsidR="00346973">
              <w:t>ns to your understanding of who you are.</w:t>
            </w:r>
          </w:p>
          <w:p w14:paraId="7340379A" w14:textId="77777777" w:rsidR="00346973" w:rsidRDefault="00346973"/>
          <w:p w14:paraId="5F8D8867" w14:textId="77777777" w:rsidR="00FD1B7F" w:rsidRDefault="00FD1B7F"/>
          <w:p w14:paraId="41B03C24" w14:textId="77777777" w:rsidR="002A2D41" w:rsidRDefault="002A2D41"/>
          <w:p w14:paraId="6E5499D6" w14:textId="77777777" w:rsidR="00FD1B7F" w:rsidRDefault="00FD1B7F"/>
          <w:p w14:paraId="210012A3" w14:textId="77777777" w:rsidR="002A2D41" w:rsidRDefault="002A2D41"/>
          <w:p w14:paraId="1AD7C930" w14:textId="77777777" w:rsidR="002A2D41" w:rsidRDefault="002A2D41"/>
          <w:p w14:paraId="634E0556" w14:textId="77777777" w:rsidR="002A2D41" w:rsidRDefault="002A2D41"/>
          <w:p w14:paraId="432F9859" w14:textId="77777777" w:rsidR="002A2D41" w:rsidRDefault="002A2D41"/>
          <w:p w14:paraId="13F45B96" w14:textId="77777777" w:rsidR="002A2D41" w:rsidRDefault="002A2D41"/>
          <w:p w14:paraId="206A4763" w14:textId="77777777" w:rsidR="002A2D41" w:rsidRDefault="002A2D41"/>
          <w:p w14:paraId="284155CB" w14:textId="77777777" w:rsidR="002A2D41" w:rsidRDefault="002A2D41"/>
          <w:p w14:paraId="6D850264" w14:textId="77777777" w:rsidR="002A2D41" w:rsidRDefault="002A2D41"/>
          <w:p w14:paraId="22B9B8A1" w14:textId="77777777" w:rsidR="002A2D41" w:rsidRDefault="002A2D41"/>
          <w:p w14:paraId="6F95F9A8" w14:textId="429C4E2F" w:rsidR="002A2D41" w:rsidRDefault="00DE1492">
            <w:r>
              <w:t>Summary of what Alevism is and what has been learnt about it</w:t>
            </w:r>
            <w:r w:rsidR="00E12E79">
              <w:t xml:space="preserve"> and topic for next week.</w:t>
            </w:r>
          </w:p>
        </w:tc>
        <w:tc>
          <w:tcPr>
            <w:tcW w:w="4253" w:type="dxa"/>
          </w:tcPr>
          <w:p w14:paraId="09FDF559" w14:textId="77777777" w:rsidR="00FD1B7F" w:rsidRDefault="00FD1B7F"/>
          <w:p w14:paraId="6EBA1A3E" w14:textId="77777777" w:rsidR="00FD1B7F" w:rsidRDefault="00FD1B7F"/>
          <w:p w14:paraId="6797A2C2" w14:textId="3E402086" w:rsidR="002A2D41" w:rsidRDefault="00FD1B7F">
            <w:r>
              <w:t>Identify the symbol that means most to you and discuss its meaning for you.</w:t>
            </w:r>
          </w:p>
          <w:p w14:paraId="3277FCFC" w14:textId="77777777" w:rsidR="002A2D41" w:rsidRDefault="002A2D41" w:rsidP="00A97D44">
            <w:r>
              <w:t xml:space="preserve"> </w:t>
            </w:r>
          </w:p>
          <w:p w14:paraId="40311D2C" w14:textId="4A24526C" w:rsidR="00FD1B7F" w:rsidRDefault="00FD1B7F" w:rsidP="00A97D44">
            <w:r>
              <w:t xml:space="preserve">Identify the symbol for Alevism and explain what it means. Describe the story attached to </w:t>
            </w:r>
            <w:proofErr w:type="spellStart"/>
            <w:r>
              <w:t>pir</w:t>
            </w:r>
            <w:proofErr w:type="spellEnd"/>
            <w:r>
              <w:t xml:space="preserve"> sultan</w:t>
            </w:r>
            <w:r w:rsidR="00DE1492">
              <w:t>, locating the religion as oppressed and an oral tradition.</w:t>
            </w:r>
          </w:p>
          <w:p w14:paraId="3D2C9171" w14:textId="77777777" w:rsidR="00FD1B7F" w:rsidRDefault="00FD1B7F" w:rsidP="00A97D44"/>
          <w:p w14:paraId="3296A060" w14:textId="77777777" w:rsidR="00FD1B7F" w:rsidRDefault="00FD1B7F" w:rsidP="00A97D44">
            <w:r>
              <w:t>RESPECT Statement</w:t>
            </w:r>
          </w:p>
          <w:p w14:paraId="57933F1E" w14:textId="77777777" w:rsidR="00FD1B7F" w:rsidRDefault="00FD1B7F" w:rsidP="00A97D44"/>
          <w:p w14:paraId="71D470F1" w14:textId="38A32A89" w:rsidR="00FD1B7F" w:rsidRDefault="00FD1B7F" w:rsidP="00A97D44">
            <w:r>
              <w:t xml:space="preserve">Watch the clip about Alevism on </w:t>
            </w:r>
            <w:proofErr w:type="spellStart"/>
            <w:proofErr w:type="gramStart"/>
            <w:r>
              <w:t>youtube</w:t>
            </w:r>
            <w:proofErr w:type="spellEnd"/>
            <w:r>
              <w:t xml:space="preserve"> .</w:t>
            </w:r>
            <w:proofErr w:type="gramEnd"/>
            <w:r>
              <w:t xml:space="preserve"> Ask class to identify anything they don’t understand and what they have learnt about Alevism to them</w:t>
            </w:r>
          </w:p>
          <w:p w14:paraId="2103B66E" w14:textId="77777777" w:rsidR="00FD1B7F" w:rsidRDefault="00FD1B7F" w:rsidP="00A97D44"/>
          <w:p w14:paraId="01703479" w14:textId="77777777" w:rsidR="00FD1B7F" w:rsidRDefault="00FD1B7F" w:rsidP="00A97D44"/>
          <w:p w14:paraId="4899BFCD" w14:textId="77777777" w:rsidR="00E12E79" w:rsidRDefault="00E12E79" w:rsidP="00A97D44"/>
          <w:p w14:paraId="4D5FFE01" w14:textId="77777777" w:rsidR="00E12E79" w:rsidRDefault="00E12E79" w:rsidP="00A97D44"/>
          <w:p w14:paraId="76A04C32" w14:textId="77777777" w:rsidR="00E12E79" w:rsidRDefault="00E12E79" w:rsidP="00A97D44"/>
          <w:p w14:paraId="7E980037" w14:textId="77777777" w:rsidR="00E12E79" w:rsidRDefault="00E12E79" w:rsidP="00A97D44"/>
          <w:p w14:paraId="284D271B" w14:textId="637715F4" w:rsidR="00E12E79" w:rsidRDefault="00E12E79" w:rsidP="00A97D44">
            <w:r>
              <w:t>Feedback key points about Alevism and religious identity and go through homework.</w:t>
            </w:r>
          </w:p>
          <w:p w14:paraId="3F4BC8B7" w14:textId="492F7C1A" w:rsidR="00E12E79" w:rsidRDefault="00E12E79" w:rsidP="00A97D44">
            <w:r>
              <w:t>Talk to class about experience of the lesson.</w:t>
            </w:r>
          </w:p>
        </w:tc>
        <w:tc>
          <w:tcPr>
            <w:tcW w:w="2835" w:type="dxa"/>
          </w:tcPr>
          <w:p w14:paraId="16C74EEA" w14:textId="77777777" w:rsidR="00DE1492" w:rsidRDefault="00DE1492"/>
          <w:p w14:paraId="772B2BB7" w14:textId="77777777" w:rsidR="00DE1492" w:rsidRDefault="00DE1492"/>
          <w:p w14:paraId="595FDEF5" w14:textId="2D0972F4" w:rsidR="002A2D41" w:rsidRDefault="00FD1B7F">
            <w:r>
              <w:t>Discussion of symbols and their significance.</w:t>
            </w:r>
          </w:p>
          <w:p w14:paraId="6E7AD23F" w14:textId="77777777" w:rsidR="002A2D41" w:rsidRDefault="002A2D41" w:rsidP="00B62395"/>
          <w:p w14:paraId="4E38FAF9" w14:textId="77777777" w:rsidR="00DE1492" w:rsidRDefault="00DE1492" w:rsidP="00B62395">
            <w:r>
              <w:t>Brief presentation from Group 1</w:t>
            </w:r>
          </w:p>
          <w:p w14:paraId="7B010715" w14:textId="77777777" w:rsidR="00DE1492" w:rsidRDefault="00DE1492" w:rsidP="00B62395"/>
          <w:p w14:paraId="7179AEA8" w14:textId="77777777" w:rsidR="00DE1492" w:rsidRDefault="00DE1492" w:rsidP="00B62395"/>
          <w:p w14:paraId="642E50F3" w14:textId="77777777" w:rsidR="00DE1492" w:rsidRDefault="00DE1492" w:rsidP="00B62395"/>
          <w:p w14:paraId="582DB588" w14:textId="77777777" w:rsidR="00DE1492" w:rsidRDefault="00DE1492" w:rsidP="00B62395">
            <w:r>
              <w:t>Diversity policy</w:t>
            </w:r>
          </w:p>
          <w:p w14:paraId="6C9A042F" w14:textId="77777777" w:rsidR="00DE1492" w:rsidRDefault="00DE1492" w:rsidP="00B62395"/>
          <w:p w14:paraId="4DF94BF9" w14:textId="54AD1E93" w:rsidR="00DE1492" w:rsidRDefault="00DE1492" w:rsidP="00DE1492">
            <w:r>
              <w:t>Q/A session identifying what the class knows and what it wants to know about Alevism from the clip.</w:t>
            </w:r>
          </w:p>
        </w:tc>
        <w:tc>
          <w:tcPr>
            <w:tcW w:w="2552" w:type="dxa"/>
          </w:tcPr>
          <w:p w14:paraId="6FE469AB" w14:textId="77777777" w:rsidR="002A2D41" w:rsidRDefault="002A2D41"/>
          <w:p w14:paraId="7BC69665" w14:textId="77777777" w:rsidR="002A2D41" w:rsidRDefault="002A2D41"/>
          <w:p w14:paraId="75949492" w14:textId="77777777" w:rsidR="00DE1492" w:rsidRDefault="00DE1492">
            <w:r>
              <w:t>Draw the symbol for Alevism and describe its significance for Alevism.</w:t>
            </w:r>
          </w:p>
          <w:p w14:paraId="70F66E66" w14:textId="77777777" w:rsidR="00DE1492" w:rsidRDefault="00DE1492">
            <w:r>
              <w:t xml:space="preserve">What role do symbols play in your life? </w:t>
            </w:r>
            <w:proofErr w:type="gramStart"/>
            <w:r>
              <w:t>What  symbol</w:t>
            </w:r>
            <w:proofErr w:type="gramEnd"/>
            <w:r>
              <w:t xml:space="preserve"> matters most for you and why? What does it represent about you?</w:t>
            </w:r>
          </w:p>
          <w:p w14:paraId="38F6257C" w14:textId="77777777" w:rsidR="00DE1492" w:rsidRDefault="00DE1492"/>
          <w:p w14:paraId="5608C536" w14:textId="77777777" w:rsidR="00DE1492" w:rsidRDefault="00DE1492"/>
          <w:p w14:paraId="506D807E" w14:textId="77777777" w:rsidR="00DE1492" w:rsidRDefault="00DE1492">
            <w:r>
              <w:t>Write notes on what you have found out about Alevism.</w:t>
            </w:r>
          </w:p>
          <w:p w14:paraId="3253B5AD" w14:textId="05AFE3D6" w:rsidR="00DE1492" w:rsidRDefault="00DE1492">
            <w:r>
              <w:t xml:space="preserve">Would you describe yourself as religious? What does it mean to you </w:t>
            </w:r>
            <w:proofErr w:type="gramStart"/>
            <w:r>
              <w:t>and  can</w:t>
            </w:r>
            <w:proofErr w:type="gramEnd"/>
            <w:r>
              <w:t xml:space="preserve"> you see any similarities and differences between your religion/ no religion and Alevism.</w:t>
            </w:r>
          </w:p>
          <w:p w14:paraId="28B6B9A3" w14:textId="11236461" w:rsidR="00DE1492" w:rsidRDefault="00E12E79">
            <w:r>
              <w:t>Find out where Alevism is practised as a religion.</w:t>
            </w:r>
          </w:p>
        </w:tc>
      </w:tr>
    </w:tbl>
    <w:p w14:paraId="620B1AF8" w14:textId="32E20AA8" w:rsidR="00C4143D" w:rsidRDefault="00C4143D" w:rsidP="00C247AA">
      <w:pPr>
        <w:rPr>
          <w:b/>
          <w:sz w:val="32"/>
          <w:szCs w:val="32"/>
        </w:rPr>
      </w:pPr>
    </w:p>
    <w:p w14:paraId="5F16787B" w14:textId="77777777" w:rsidR="00C247AA" w:rsidRPr="0063751A" w:rsidRDefault="00C247AA" w:rsidP="00C247AA">
      <w:pPr>
        <w:rPr>
          <w:b/>
          <w:sz w:val="32"/>
          <w:szCs w:val="32"/>
        </w:rPr>
      </w:pPr>
      <w:r w:rsidRPr="0063751A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>EAR 9 S</w:t>
      </w:r>
      <w:r w:rsidR="00346973">
        <w:rPr>
          <w:b/>
          <w:sz w:val="32"/>
          <w:szCs w:val="32"/>
        </w:rPr>
        <w:t>OW RE TERM 2 UNIT ON ALEVISM WEEK 2</w:t>
      </w:r>
      <w:r w:rsidR="004D2D42">
        <w:rPr>
          <w:b/>
          <w:sz w:val="32"/>
          <w:szCs w:val="32"/>
        </w:rPr>
        <w:t xml:space="preserve"> PHILOSOPHERS OF ALEVIS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C247AA" w14:paraId="24ED1C0A" w14:textId="77777777" w:rsidTr="001743E6">
        <w:tc>
          <w:tcPr>
            <w:tcW w:w="3119" w:type="dxa"/>
          </w:tcPr>
          <w:p w14:paraId="7C18DF18" w14:textId="77777777" w:rsidR="00C247AA" w:rsidRPr="0063751A" w:rsidRDefault="00C247AA" w:rsidP="001743E6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  <w:r w:rsidR="00346973">
              <w:rPr>
                <w:b/>
                <w:sz w:val="32"/>
                <w:szCs w:val="32"/>
              </w:rPr>
              <w:t>: Philosophers of Alevism</w:t>
            </w:r>
            <w:r w:rsidR="004D2D42">
              <w:rPr>
                <w:b/>
                <w:sz w:val="32"/>
                <w:szCs w:val="32"/>
              </w:rPr>
              <w:t xml:space="preserve"> </w:t>
            </w:r>
          </w:p>
          <w:p w14:paraId="6133A8CF" w14:textId="77777777" w:rsidR="00C247AA" w:rsidRDefault="00C247AA" w:rsidP="001743E6">
            <w:r>
              <w:t>Learning Objective</w:t>
            </w:r>
          </w:p>
          <w:p w14:paraId="15DFE83D" w14:textId="77777777" w:rsidR="00C247AA" w:rsidRDefault="00C247AA" w:rsidP="001743E6">
            <w:r>
              <w:t>Blooms Taxonomy</w:t>
            </w:r>
          </w:p>
          <w:p w14:paraId="49DD3A3C" w14:textId="77777777" w:rsidR="00C247AA" w:rsidRDefault="00C247AA" w:rsidP="001743E6"/>
        </w:tc>
        <w:tc>
          <w:tcPr>
            <w:tcW w:w="4253" w:type="dxa"/>
          </w:tcPr>
          <w:p w14:paraId="470FF3FA" w14:textId="77777777" w:rsidR="00C247AA" w:rsidRPr="0063751A" w:rsidRDefault="00C247AA" w:rsidP="001743E6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4A0F920A" w14:textId="72F17CFE" w:rsidR="00C247AA" w:rsidRDefault="00C247AA" w:rsidP="001743E6">
            <w:r>
              <w:t xml:space="preserve">Starter – </w:t>
            </w:r>
            <w:r w:rsidR="00E12E79">
              <w:t xml:space="preserve"> Putting Alevism on the map</w:t>
            </w:r>
          </w:p>
          <w:p w14:paraId="526269C4" w14:textId="35551FB3" w:rsidR="00C247AA" w:rsidRDefault="00C247AA" w:rsidP="001743E6">
            <w:r>
              <w:t>Plenary</w:t>
            </w:r>
            <w:r w:rsidR="00E12E79">
              <w:t xml:space="preserve"> Core values of Alevism</w:t>
            </w:r>
          </w:p>
        </w:tc>
        <w:tc>
          <w:tcPr>
            <w:tcW w:w="2835" w:type="dxa"/>
          </w:tcPr>
          <w:p w14:paraId="24805FC4" w14:textId="77777777" w:rsidR="00C247AA" w:rsidRDefault="00C247AA" w:rsidP="001743E6"/>
          <w:p w14:paraId="6BE6BAB1" w14:textId="77777777" w:rsidR="00C247AA" w:rsidRDefault="00C247AA" w:rsidP="001743E6">
            <w:r>
              <w:t>Group work</w:t>
            </w:r>
          </w:p>
          <w:p w14:paraId="0D950600" w14:textId="77777777" w:rsidR="00C247AA" w:rsidRDefault="00C247AA" w:rsidP="001743E6">
            <w:r>
              <w:t>Subject specific skills</w:t>
            </w:r>
          </w:p>
        </w:tc>
        <w:tc>
          <w:tcPr>
            <w:tcW w:w="2552" w:type="dxa"/>
          </w:tcPr>
          <w:p w14:paraId="2913DE7B" w14:textId="77777777" w:rsidR="00C247AA" w:rsidRDefault="00C247AA" w:rsidP="001743E6"/>
          <w:p w14:paraId="7A4ADC29" w14:textId="77777777" w:rsidR="00C247AA" w:rsidRDefault="00C247AA" w:rsidP="001743E6">
            <w:r>
              <w:t xml:space="preserve">Consolidation through home work </w:t>
            </w:r>
          </w:p>
        </w:tc>
      </w:tr>
      <w:tr w:rsidR="00C247AA" w14:paraId="3D0928B5" w14:textId="77777777" w:rsidTr="001743E6">
        <w:tc>
          <w:tcPr>
            <w:tcW w:w="3119" w:type="dxa"/>
          </w:tcPr>
          <w:p w14:paraId="2ABB5D66" w14:textId="70FACDC5" w:rsidR="00E12E79" w:rsidRDefault="00E12E79" w:rsidP="001743E6">
            <w:r>
              <w:t>Aims:</w:t>
            </w:r>
          </w:p>
          <w:p w14:paraId="37596AF3" w14:textId="7A02667B" w:rsidR="00C247AA" w:rsidRDefault="00E12E79" w:rsidP="001743E6">
            <w:r>
              <w:t>To locate Alevism as a world religion and its key values, people and principles</w:t>
            </w:r>
          </w:p>
          <w:p w14:paraId="57914095" w14:textId="77777777" w:rsidR="00346973" w:rsidRDefault="00346973" w:rsidP="00346973">
            <w:r>
              <w:t>To identify the importance of Ali</w:t>
            </w:r>
            <w:r w:rsidR="004D2D42">
              <w:t xml:space="preserve"> and the seven masters</w:t>
            </w:r>
          </w:p>
          <w:p w14:paraId="7A677741" w14:textId="77777777" w:rsidR="00C247AA" w:rsidRDefault="00C247AA" w:rsidP="001743E6"/>
          <w:p w14:paraId="6E5704BA" w14:textId="60B4F5DA" w:rsidR="00C247AA" w:rsidRDefault="00E12E79" w:rsidP="001743E6">
            <w:r>
              <w:t>Objective: To learn about Alevi philosophy and way of life</w:t>
            </w:r>
          </w:p>
          <w:p w14:paraId="1B5D4730" w14:textId="77777777" w:rsidR="00C247AA" w:rsidRDefault="00C247AA" w:rsidP="001743E6"/>
          <w:p w14:paraId="6480BA67" w14:textId="77777777" w:rsidR="00C247AA" w:rsidRDefault="00C247AA" w:rsidP="001743E6"/>
          <w:p w14:paraId="397BE393" w14:textId="77777777" w:rsidR="00C247AA" w:rsidRDefault="00C247AA" w:rsidP="001743E6"/>
          <w:p w14:paraId="60D6564B" w14:textId="77777777" w:rsidR="00C247AA" w:rsidRDefault="00C247AA" w:rsidP="001743E6"/>
          <w:p w14:paraId="19B9578F" w14:textId="77777777" w:rsidR="00C247AA" w:rsidRDefault="00C247AA" w:rsidP="001743E6"/>
          <w:p w14:paraId="7660DA65" w14:textId="77777777" w:rsidR="00C247AA" w:rsidRDefault="00C247AA" w:rsidP="001743E6"/>
          <w:p w14:paraId="7CA73F89" w14:textId="77777777" w:rsidR="00C247AA" w:rsidRDefault="00C247AA" w:rsidP="001743E6"/>
          <w:p w14:paraId="373D6BDF" w14:textId="77777777" w:rsidR="00C247AA" w:rsidRDefault="00C247AA" w:rsidP="001743E6"/>
          <w:p w14:paraId="04790F67" w14:textId="77777777" w:rsidR="00C247AA" w:rsidRDefault="00C247AA" w:rsidP="001743E6"/>
          <w:p w14:paraId="33508603" w14:textId="77777777" w:rsidR="00C247AA" w:rsidRDefault="00C247AA" w:rsidP="001743E6"/>
          <w:p w14:paraId="3331DF48" w14:textId="77777777" w:rsidR="00C247AA" w:rsidRDefault="00C247AA" w:rsidP="001743E6"/>
          <w:p w14:paraId="1B4F9DDB" w14:textId="77777777" w:rsidR="00C247AA" w:rsidRDefault="00C247AA" w:rsidP="001743E6"/>
        </w:tc>
        <w:tc>
          <w:tcPr>
            <w:tcW w:w="4253" w:type="dxa"/>
          </w:tcPr>
          <w:p w14:paraId="5867A616" w14:textId="77777777" w:rsidR="00C247AA" w:rsidRDefault="00C247AA" w:rsidP="001743E6"/>
          <w:p w14:paraId="109B6812" w14:textId="77777777" w:rsidR="00C247AA" w:rsidRDefault="00E12E79" w:rsidP="001743E6">
            <w:r>
              <w:t>Ask class to identify countries where Alevism is practised as a religion</w:t>
            </w:r>
            <w:r w:rsidR="00C247AA">
              <w:t xml:space="preserve">  </w:t>
            </w:r>
          </w:p>
          <w:p w14:paraId="34F44192" w14:textId="77777777" w:rsidR="00E12E79" w:rsidRDefault="00E12E79" w:rsidP="001743E6"/>
          <w:p w14:paraId="106C1E15" w14:textId="77777777" w:rsidR="00DE5284" w:rsidRDefault="00B60B9E" w:rsidP="001743E6">
            <w:r>
              <w:t>Brief presentation about</w:t>
            </w:r>
            <w:r w:rsidR="00DE5284">
              <w:t xml:space="preserve"> importance of knowledge in Alevism</w:t>
            </w:r>
          </w:p>
          <w:p w14:paraId="6268A81C" w14:textId="77777777" w:rsidR="00DE5284" w:rsidRDefault="00DE5284" w:rsidP="001743E6"/>
          <w:p w14:paraId="19845F60" w14:textId="532F4985" w:rsidR="00E12E79" w:rsidRDefault="00DE5284" w:rsidP="001743E6">
            <w:r>
              <w:t>Present slide on</w:t>
            </w:r>
            <w:r w:rsidR="00B60B9E">
              <w:t xml:space="preserve"> Ali and seven masters</w:t>
            </w:r>
            <w:r>
              <w:t>…</w:t>
            </w:r>
          </w:p>
          <w:p w14:paraId="1B5B776E" w14:textId="15CEA64C" w:rsidR="00E12E79" w:rsidRDefault="00E12E79" w:rsidP="001743E6"/>
        </w:tc>
        <w:tc>
          <w:tcPr>
            <w:tcW w:w="2835" w:type="dxa"/>
          </w:tcPr>
          <w:p w14:paraId="1F017DD8" w14:textId="77777777" w:rsidR="00C247AA" w:rsidRDefault="00C247AA" w:rsidP="001743E6"/>
          <w:p w14:paraId="6C6CE387" w14:textId="77777777" w:rsidR="00C247AA" w:rsidRDefault="00E12E79" w:rsidP="001743E6">
            <w:r>
              <w:t>Give class individual maps to locate countries where Alevism practised.</w:t>
            </w:r>
          </w:p>
          <w:p w14:paraId="28619360" w14:textId="77777777" w:rsidR="00773368" w:rsidRDefault="00773368" w:rsidP="001743E6"/>
          <w:p w14:paraId="425FA1EA" w14:textId="77777777" w:rsidR="00773368" w:rsidRDefault="00773368" w:rsidP="001743E6"/>
          <w:p w14:paraId="69D37841" w14:textId="77777777" w:rsidR="00773368" w:rsidRDefault="00773368" w:rsidP="001743E6"/>
          <w:p w14:paraId="17459ADE" w14:textId="7055DE56" w:rsidR="00773368" w:rsidRDefault="00773368" w:rsidP="001743E6">
            <w:r>
              <w:t xml:space="preserve">Provide picture of tree of knowledge and provide post-its to </w:t>
            </w:r>
            <w:r w:rsidR="00EB344F">
              <w:t>write on core values.</w:t>
            </w:r>
          </w:p>
        </w:tc>
        <w:tc>
          <w:tcPr>
            <w:tcW w:w="2552" w:type="dxa"/>
          </w:tcPr>
          <w:p w14:paraId="6452F07E" w14:textId="77777777" w:rsidR="00C247AA" w:rsidRDefault="00C247AA" w:rsidP="001743E6"/>
          <w:p w14:paraId="293F773D" w14:textId="77777777" w:rsidR="00EB344F" w:rsidRDefault="00EB344F" w:rsidP="001743E6"/>
          <w:p w14:paraId="02CE2B84" w14:textId="77777777" w:rsidR="00EB344F" w:rsidRDefault="00EB344F" w:rsidP="001743E6"/>
          <w:p w14:paraId="3A681DF3" w14:textId="77777777" w:rsidR="00EB344F" w:rsidRDefault="00EB344F" w:rsidP="001743E6"/>
          <w:p w14:paraId="4751D98F" w14:textId="77777777" w:rsidR="00EB344F" w:rsidRDefault="00EB344F" w:rsidP="001743E6"/>
          <w:p w14:paraId="2A140B1B" w14:textId="77777777" w:rsidR="00EB344F" w:rsidRDefault="00EB344F" w:rsidP="001743E6"/>
          <w:p w14:paraId="5DFAE193" w14:textId="77777777" w:rsidR="00EB344F" w:rsidRDefault="00EB344F" w:rsidP="001743E6"/>
          <w:p w14:paraId="3DE55666" w14:textId="77777777" w:rsidR="00C247AA" w:rsidRDefault="00B60B9E" w:rsidP="001743E6">
            <w:r>
              <w:t>Research one of the following philosophers of Alevism</w:t>
            </w:r>
            <w:r w:rsidR="00EB344F">
              <w:t>:</w:t>
            </w:r>
          </w:p>
          <w:p w14:paraId="34254618" w14:textId="77777777" w:rsidR="00EB344F" w:rsidRDefault="00EB344F" w:rsidP="001743E6">
            <w:r>
              <w:t>Ali</w:t>
            </w:r>
          </w:p>
          <w:p w14:paraId="0F057621" w14:textId="77777777" w:rsidR="00EB344F" w:rsidRDefault="00EB344F" w:rsidP="001743E6"/>
          <w:p w14:paraId="2230573B" w14:textId="77777777" w:rsidR="00DE5284" w:rsidRDefault="00DE5284" w:rsidP="001743E6"/>
          <w:p w14:paraId="338F338C" w14:textId="77777777" w:rsidR="00DE5284" w:rsidRDefault="00DE5284" w:rsidP="001743E6">
            <w:r>
              <w:t>Begin glossary of concepts</w:t>
            </w:r>
          </w:p>
          <w:p w14:paraId="3C1C9DEB" w14:textId="77777777" w:rsidR="00DE5284" w:rsidRDefault="00DE5284" w:rsidP="001743E6">
            <w:r>
              <w:t>Alevism</w:t>
            </w:r>
          </w:p>
          <w:p w14:paraId="5CE0F44D" w14:textId="5F0E5CC5" w:rsidR="00DE5284" w:rsidRDefault="00DE5284" w:rsidP="001743E6"/>
        </w:tc>
      </w:tr>
    </w:tbl>
    <w:p w14:paraId="236B6F76" w14:textId="5F91772D" w:rsidR="00C247AA" w:rsidRPr="0063751A" w:rsidRDefault="00C247AA" w:rsidP="00C247AA">
      <w:pPr>
        <w:rPr>
          <w:b/>
          <w:sz w:val="32"/>
          <w:szCs w:val="32"/>
        </w:rPr>
      </w:pPr>
      <w:r w:rsidRPr="0063751A">
        <w:rPr>
          <w:b/>
          <w:sz w:val="32"/>
          <w:szCs w:val="32"/>
        </w:rPr>
        <w:lastRenderedPageBreak/>
        <w:t>Y</w:t>
      </w:r>
      <w:r>
        <w:rPr>
          <w:b/>
          <w:sz w:val="32"/>
          <w:szCs w:val="32"/>
        </w:rPr>
        <w:t>EAR 9 S</w:t>
      </w:r>
      <w:r w:rsidR="00346973">
        <w:rPr>
          <w:b/>
          <w:sz w:val="32"/>
          <w:szCs w:val="32"/>
        </w:rPr>
        <w:t>OW RE TERM 2 UNIT ON ALEVISM WEEK 3</w:t>
      </w:r>
      <w:r w:rsidR="004D2D42">
        <w:rPr>
          <w:b/>
          <w:sz w:val="32"/>
          <w:szCs w:val="32"/>
        </w:rPr>
        <w:t xml:space="preserve"> FORMS OF EXPRESSION OF ALEVISM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C247AA" w14:paraId="1B59E98F" w14:textId="77777777" w:rsidTr="001743E6">
        <w:tc>
          <w:tcPr>
            <w:tcW w:w="3119" w:type="dxa"/>
          </w:tcPr>
          <w:p w14:paraId="6B9FD52F" w14:textId="77777777" w:rsidR="00C247AA" w:rsidRPr="0063751A" w:rsidRDefault="00C247AA" w:rsidP="001743E6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  <w:r w:rsidR="00346973">
              <w:rPr>
                <w:b/>
                <w:sz w:val="32"/>
                <w:szCs w:val="32"/>
              </w:rPr>
              <w:t xml:space="preserve">: </w:t>
            </w:r>
            <w:r w:rsidR="00832489">
              <w:rPr>
                <w:b/>
                <w:sz w:val="32"/>
                <w:szCs w:val="32"/>
              </w:rPr>
              <w:t xml:space="preserve">Forms of </w:t>
            </w:r>
            <w:r w:rsidR="00346973">
              <w:rPr>
                <w:b/>
                <w:sz w:val="32"/>
                <w:szCs w:val="32"/>
              </w:rPr>
              <w:t>Expression of Alevism</w:t>
            </w:r>
          </w:p>
          <w:p w14:paraId="6DC26BAD" w14:textId="77777777" w:rsidR="00C247AA" w:rsidRDefault="00C247AA" w:rsidP="001743E6">
            <w:r>
              <w:t>Learning Objective</w:t>
            </w:r>
          </w:p>
          <w:p w14:paraId="56A9B293" w14:textId="77777777" w:rsidR="00C247AA" w:rsidRDefault="00C247AA" w:rsidP="001743E6">
            <w:r>
              <w:t>Blooms Taxonomy</w:t>
            </w:r>
          </w:p>
          <w:p w14:paraId="47348C71" w14:textId="77777777" w:rsidR="00C247AA" w:rsidRDefault="00C247AA" w:rsidP="001743E6"/>
        </w:tc>
        <w:tc>
          <w:tcPr>
            <w:tcW w:w="4253" w:type="dxa"/>
          </w:tcPr>
          <w:p w14:paraId="45FC9920" w14:textId="77777777" w:rsidR="00C247AA" w:rsidRPr="0063751A" w:rsidRDefault="00C247AA" w:rsidP="001743E6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068B44CF" w14:textId="314D26D9" w:rsidR="00C247AA" w:rsidRDefault="00C247AA" w:rsidP="00B60B9E">
            <w:r>
              <w:t xml:space="preserve">Starter – </w:t>
            </w:r>
            <w:r w:rsidR="00B60B9E">
              <w:t xml:space="preserve"> Brainstorm Why is music so important?  What functions does it perform?</w:t>
            </w:r>
          </w:p>
          <w:p w14:paraId="27DB670F" w14:textId="77777777" w:rsidR="00C247AA" w:rsidRDefault="00C247AA" w:rsidP="001743E6">
            <w:r>
              <w:t>Plenary</w:t>
            </w:r>
          </w:p>
        </w:tc>
        <w:tc>
          <w:tcPr>
            <w:tcW w:w="2835" w:type="dxa"/>
          </w:tcPr>
          <w:p w14:paraId="270D6439" w14:textId="77777777" w:rsidR="00C247AA" w:rsidRDefault="00C247AA" w:rsidP="001743E6"/>
          <w:p w14:paraId="47CA93E8" w14:textId="77777777" w:rsidR="00C247AA" w:rsidRDefault="00C247AA" w:rsidP="001743E6">
            <w:r>
              <w:t>Group work</w:t>
            </w:r>
          </w:p>
          <w:p w14:paraId="419903C6" w14:textId="77777777" w:rsidR="00C247AA" w:rsidRDefault="00C247AA" w:rsidP="001743E6">
            <w:r>
              <w:t>Subject specific skills</w:t>
            </w:r>
          </w:p>
        </w:tc>
        <w:tc>
          <w:tcPr>
            <w:tcW w:w="2552" w:type="dxa"/>
          </w:tcPr>
          <w:p w14:paraId="26328A43" w14:textId="77777777" w:rsidR="00C247AA" w:rsidRDefault="00C247AA" w:rsidP="001743E6"/>
          <w:p w14:paraId="7BEF032E" w14:textId="77777777" w:rsidR="00C247AA" w:rsidRDefault="00C247AA" w:rsidP="001743E6">
            <w:r>
              <w:t xml:space="preserve">Consolidation through home work </w:t>
            </w:r>
          </w:p>
        </w:tc>
      </w:tr>
      <w:tr w:rsidR="00C247AA" w14:paraId="55D03BF1" w14:textId="77777777" w:rsidTr="001743E6">
        <w:tc>
          <w:tcPr>
            <w:tcW w:w="3119" w:type="dxa"/>
          </w:tcPr>
          <w:p w14:paraId="6361D183" w14:textId="77777777" w:rsidR="00C247AA" w:rsidRDefault="00C247AA" w:rsidP="001743E6"/>
          <w:p w14:paraId="3AAF8221" w14:textId="77777777" w:rsidR="00832489" w:rsidRDefault="00832489" w:rsidP="001743E6">
            <w:r>
              <w:t>To explore Alevi symbols and forms of expression through music, poetry and dance</w:t>
            </w:r>
          </w:p>
          <w:p w14:paraId="7A200945" w14:textId="77777777" w:rsidR="00832489" w:rsidRDefault="00832489" w:rsidP="001743E6">
            <w:r>
              <w:t xml:space="preserve">To discuss the impact of culture and what it means in our lives. </w:t>
            </w:r>
          </w:p>
          <w:p w14:paraId="3A10A1BD" w14:textId="77777777" w:rsidR="00C247AA" w:rsidRDefault="00C247AA" w:rsidP="001743E6"/>
          <w:p w14:paraId="2B19AB4D" w14:textId="77777777" w:rsidR="00C247AA" w:rsidRDefault="00C247AA" w:rsidP="001743E6"/>
          <w:p w14:paraId="12CD6212" w14:textId="77777777" w:rsidR="00C247AA" w:rsidRDefault="00C247AA" w:rsidP="001743E6"/>
          <w:p w14:paraId="6C380FBF" w14:textId="77777777" w:rsidR="00C247AA" w:rsidRDefault="00C247AA" w:rsidP="001743E6"/>
          <w:p w14:paraId="3DC10FF8" w14:textId="77777777" w:rsidR="00C247AA" w:rsidRDefault="00C247AA" w:rsidP="001743E6"/>
          <w:p w14:paraId="328E610E" w14:textId="77777777" w:rsidR="00C247AA" w:rsidRDefault="00C247AA" w:rsidP="001743E6"/>
          <w:p w14:paraId="1B2E2643" w14:textId="77777777" w:rsidR="00C247AA" w:rsidRDefault="00C247AA" w:rsidP="001743E6"/>
          <w:p w14:paraId="547E9974" w14:textId="77777777" w:rsidR="00C247AA" w:rsidRDefault="00C247AA" w:rsidP="001743E6"/>
          <w:p w14:paraId="17D1CB10" w14:textId="77777777" w:rsidR="00C247AA" w:rsidRDefault="00C247AA" w:rsidP="001743E6"/>
          <w:p w14:paraId="6667E912" w14:textId="77777777" w:rsidR="00C247AA" w:rsidRDefault="00C247AA" w:rsidP="001743E6"/>
          <w:p w14:paraId="3B654396" w14:textId="77777777" w:rsidR="00C247AA" w:rsidRDefault="00C247AA" w:rsidP="001743E6"/>
          <w:p w14:paraId="36DEA87C" w14:textId="77777777" w:rsidR="00C247AA" w:rsidRDefault="00C247AA" w:rsidP="001743E6"/>
          <w:p w14:paraId="16F27278" w14:textId="77777777" w:rsidR="00C247AA" w:rsidRDefault="00C247AA" w:rsidP="001743E6"/>
          <w:p w14:paraId="6E1E1BC4" w14:textId="77777777" w:rsidR="00C247AA" w:rsidRDefault="00C247AA" w:rsidP="001743E6"/>
          <w:p w14:paraId="141C148F" w14:textId="77777777" w:rsidR="00C247AA" w:rsidRDefault="00C247AA" w:rsidP="001743E6"/>
          <w:p w14:paraId="144D6A39" w14:textId="77777777" w:rsidR="00C247AA" w:rsidRDefault="00C247AA" w:rsidP="001743E6"/>
          <w:p w14:paraId="78F0CFFD" w14:textId="77777777" w:rsidR="00C247AA" w:rsidRDefault="00C247AA" w:rsidP="001743E6"/>
        </w:tc>
        <w:tc>
          <w:tcPr>
            <w:tcW w:w="4253" w:type="dxa"/>
          </w:tcPr>
          <w:p w14:paraId="49682175" w14:textId="77777777" w:rsidR="00C247AA" w:rsidRDefault="00C247AA" w:rsidP="001743E6"/>
          <w:p w14:paraId="43E3EF5D" w14:textId="3498413D" w:rsidR="00B60B9E" w:rsidRDefault="00B60B9E" w:rsidP="001743E6">
            <w:r>
              <w:t>Q/</w:t>
            </w:r>
            <w:proofErr w:type="gramStart"/>
            <w:r>
              <w:t>A  on</w:t>
            </w:r>
            <w:proofErr w:type="gramEnd"/>
            <w:r>
              <w:t xml:space="preserve"> importance of music to class.</w:t>
            </w:r>
          </w:p>
          <w:p w14:paraId="2F760424" w14:textId="650A72CF" w:rsidR="00C247AA" w:rsidRDefault="00B60B9E" w:rsidP="001743E6">
            <w:r>
              <w:t xml:space="preserve">Play </w:t>
            </w:r>
            <w:proofErr w:type="spellStart"/>
            <w:r>
              <w:t>saz</w:t>
            </w:r>
            <w:proofErr w:type="spellEnd"/>
            <w:r>
              <w:t xml:space="preserve"> music</w:t>
            </w:r>
            <w:r w:rsidR="00C247AA">
              <w:t xml:space="preserve"> </w:t>
            </w:r>
            <w:r>
              <w:t>and ask class what they feel listening to it?  Can they understand the lyrics?</w:t>
            </w:r>
          </w:p>
          <w:p w14:paraId="5CE36835" w14:textId="77777777" w:rsidR="00B60B9E" w:rsidRDefault="00B60B9E" w:rsidP="001743E6">
            <w:r>
              <w:t xml:space="preserve">Brief presentation on the </w:t>
            </w:r>
            <w:proofErr w:type="spellStart"/>
            <w:r>
              <w:t>saz</w:t>
            </w:r>
            <w:proofErr w:type="spellEnd"/>
            <w:r>
              <w:t xml:space="preserve"> and importance of story-telling to pass on religious beliefs.</w:t>
            </w:r>
          </w:p>
          <w:p w14:paraId="500B8F9C" w14:textId="77777777" w:rsidR="00B60B9E" w:rsidRDefault="00B60B9E" w:rsidP="001743E6"/>
          <w:p w14:paraId="66913454" w14:textId="6B91607E" w:rsidR="00B60B9E" w:rsidRDefault="00B60B9E" w:rsidP="001743E6">
            <w:r>
              <w:t xml:space="preserve">Present a segment of a </w:t>
            </w:r>
            <w:proofErr w:type="spellStart"/>
            <w:r>
              <w:t>semah</w:t>
            </w:r>
            <w:proofErr w:type="spellEnd"/>
            <w:r>
              <w:t xml:space="preserve"> dance and teach the class to perform it. This might be done for assembly to present what has been done in class. Explain the routine.</w:t>
            </w:r>
          </w:p>
          <w:p w14:paraId="1B21A082" w14:textId="77777777" w:rsidR="00B60B9E" w:rsidRDefault="00B60B9E" w:rsidP="001743E6"/>
          <w:p w14:paraId="3EEDCD26" w14:textId="77777777" w:rsidR="00B60B9E" w:rsidRDefault="00B60B9E" w:rsidP="001743E6"/>
          <w:p w14:paraId="05E11BB6" w14:textId="76E7F236" w:rsidR="00B60B9E" w:rsidRDefault="002F15AA" w:rsidP="001743E6">
            <w:r>
              <w:t xml:space="preserve">Present poem by </w:t>
            </w:r>
            <w:proofErr w:type="spellStart"/>
            <w:r>
              <w:t>Yunus</w:t>
            </w:r>
            <w:proofErr w:type="spellEnd"/>
            <w:r>
              <w:t xml:space="preserve"> Emre – If you break someone’s heart…</w:t>
            </w:r>
          </w:p>
          <w:p w14:paraId="3AD86BC8" w14:textId="3BB87BE6" w:rsidR="00B60B9E" w:rsidRDefault="00B60B9E" w:rsidP="001743E6"/>
        </w:tc>
        <w:tc>
          <w:tcPr>
            <w:tcW w:w="2835" w:type="dxa"/>
          </w:tcPr>
          <w:p w14:paraId="1BABAF2D" w14:textId="77777777" w:rsidR="00C247AA" w:rsidRDefault="00C247AA" w:rsidP="001743E6"/>
          <w:p w14:paraId="250A8486" w14:textId="77777777" w:rsidR="002F15AA" w:rsidRDefault="002F15AA" w:rsidP="001743E6"/>
          <w:p w14:paraId="1F8ADA6E" w14:textId="77777777" w:rsidR="002F15AA" w:rsidRDefault="002F15AA" w:rsidP="001743E6"/>
          <w:p w14:paraId="2CEA67F5" w14:textId="77777777" w:rsidR="002F15AA" w:rsidRDefault="002F15AA" w:rsidP="001743E6"/>
          <w:p w14:paraId="37A2EC1C" w14:textId="77777777" w:rsidR="002F15AA" w:rsidRDefault="002F15AA" w:rsidP="001743E6"/>
          <w:p w14:paraId="0048BA4E" w14:textId="77777777" w:rsidR="002F15AA" w:rsidRDefault="002F15AA" w:rsidP="001743E6"/>
          <w:p w14:paraId="011FE46F" w14:textId="77777777" w:rsidR="002F15AA" w:rsidRDefault="002F15AA" w:rsidP="001743E6"/>
          <w:p w14:paraId="3F8B1C3D" w14:textId="77777777" w:rsidR="002F15AA" w:rsidRDefault="002F15AA" w:rsidP="001743E6"/>
          <w:p w14:paraId="56C734ED" w14:textId="77777777" w:rsidR="002F15AA" w:rsidRDefault="002F15AA" w:rsidP="001743E6"/>
          <w:p w14:paraId="33464250" w14:textId="77777777" w:rsidR="002F15AA" w:rsidRDefault="002F15AA" w:rsidP="001743E6"/>
          <w:p w14:paraId="296AC537" w14:textId="77777777" w:rsidR="002F15AA" w:rsidRDefault="002F15AA" w:rsidP="001743E6"/>
          <w:p w14:paraId="001C93C5" w14:textId="77777777" w:rsidR="002F15AA" w:rsidRDefault="002F15AA" w:rsidP="001743E6"/>
          <w:p w14:paraId="635D964D" w14:textId="77777777" w:rsidR="002F15AA" w:rsidRDefault="002F15AA" w:rsidP="001743E6"/>
          <w:p w14:paraId="185BE87C" w14:textId="77777777" w:rsidR="002F15AA" w:rsidRDefault="002F15AA" w:rsidP="001743E6"/>
          <w:p w14:paraId="18F29D1D" w14:textId="77777777" w:rsidR="002F15AA" w:rsidRDefault="002F15AA" w:rsidP="001743E6"/>
          <w:p w14:paraId="246C0AD2" w14:textId="2E8220A0" w:rsidR="00C247AA" w:rsidRDefault="002F15AA" w:rsidP="001743E6">
            <w:r>
              <w:t>Group discussion of poem. What does it mean?</w:t>
            </w:r>
          </w:p>
        </w:tc>
        <w:tc>
          <w:tcPr>
            <w:tcW w:w="2552" w:type="dxa"/>
          </w:tcPr>
          <w:p w14:paraId="5FE7D9FA" w14:textId="77777777" w:rsidR="00C247AA" w:rsidRDefault="00C247AA" w:rsidP="001743E6"/>
          <w:p w14:paraId="512A71B7" w14:textId="77777777" w:rsidR="002F15AA" w:rsidRDefault="002F15AA" w:rsidP="002F15AA"/>
          <w:p w14:paraId="64596048" w14:textId="77777777" w:rsidR="002F15AA" w:rsidRDefault="002F15AA" w:rsidP="002F15AA"/>
          <w:p w14:paraId="53CF8C16" w14:textId="77777777" w:rsidR="002F15AA" w:rsidRDefault="002F15AA" w:rsidP="002F15AA"/>
          <w:p w14:paraId="5C3E1157" w14:textId="77777777" w:rsidR="002F15AA" w:rsidRDefault="002F15AA" w:rsidP="002F15AA"/>
          <w:p w14:paraId="542C1F48" w14:textId="77777777" w:rsidR="002F15AA" w:rsidRDefault="002F15AA" w:rsidP="002F15AA"/>
          <w:p w14:paraId="3BB8DD7B" w14:textId="77777777" w:rsidR="002F15AA" w:rsidRDefault="002F15AA" w:rsidP="002F15AA"/>
          <w:p w14:paraId="3E1586BC" w14:textId="77777777" w:rsidR="002F15AA" w:rsidRDefault="002F15AA" w:rsidP="002F15AA"/>
          <w:p w14:paraId="5ADEA5F9" w14:textId="77777777" w:rsidR="002F15AA" w:rsidRDefault="002F15AA" w:rsidP="002F15AA"/>
          <w:p w14:paraId="4FFEFDBE" w14:textId="77777777" w:rsidR="002F15AA" w:rsidRDefault="002F15AA" w:rsidP="002F15AA">
            <w:r>
              <w:t>Write a song or poem or dance routine that expresses what is important about Alevism</w:t>
            </w:r>
          </w:p>
          <w:p w14:paraId="2A922CD5" w14:textId="77777777" w:rsidR="00C247AA" w:rsidRDefault="002F15AA" w:rsidP="002F15AA">
            <w:r>
              <w:t xml:space="preserve">This may be done individually? or in groups to be performed next week </w:t>
            </w:r>
          </w:p>
          <w:p w14:paraId="44CEA605" w14:textId="77777777" w:rsidR="002F15AA" w:rsidRDefault="002F15AA" w:rsidP="002F15AA"/>
          <w:p w14:paraId="5CA234CB" w14:textId="4A25749D" w:rsidR="002F15AA" w:rsidRDefault="002F15AA" w:rsidP="002F15AA">
            <w:r>
              <w:t xml:space="preserve">Research the activities and roles of the </w:t>
            </w:r>
            <w:proofErr w:type="spellStart"/>
            <w:r>
              <w:t>cem</w:t>
            </w:r>
            <w:proofErr w:type="spellEnd"/>
            <w:r>
              <w:t xml:space="preserve"> ceremony. Get different groups to research different roles.</w:t>
            </w:r>
          </w:p>
        </w:tc>
      </w:tr>
    </w:tbl>
    <w:p w14:paraId="3098717B" w14:textId="74175A3D" w:rsidR="00C247AA" w:rsidRPr="0063751A" w:rsidRDefault="00C247AA" w:rsidP="00C247AA">
      <w:pPr>
        <w:rPr>
          <w:b/>
          <w:sz w:val="32"/>
          <w:szCs w:val="32"/>
        </w:rPr>
      </w:pPr>
      <w:r w:rsidRPr="0063751A">
        <w:rPr>
          <w:b/>
          <w:sz w:val="32"/>
          <w:szCs w:val="32"/>
        </w:rPr>
        <w:lastRenderedPageBreak/>
        <w:t>Y</w:t>
      </w:r>
      <w:r>
        <w:rPr>
          <w:b/>
          <w:sz w:val="32"/>
          <w:szCs w:val="32"/>
        </w:rPr>
        <w:t>EAR 9 S</w:t>
      </w:r>
      <w:r w:rsidR="00832489">
        <w:rPr>
          <w:b/>
          <w:sz w:val="32"/>
          <w:szCs w:val="32"/>
        </w:rPr>
        <w:t>OW RE TERM 2 UNIT ON ALEVISM WEEK 4</w:t>
      </w:r>
      <w:r w:rsidR="004D2D42">
        <w:rPr>
          <w:b/>
          <w:sz w:val="32"/>
          <w:szCs w:val="32"/>
        </w:rPr>
        <w:t xml:space="preserve"> THE CEM CEREMO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C247AA" w14:paraId="142C2980" w14:textId="77777777" w:rsidTr="001743E6">
        <w:tc>
          <w:tcPr>
            <w:tcW w:w="3119" w:type="dxa"/>
          </w:tcPr>
          <w:p w14:paraId="634648DC" w14:textId="77777777" w:rsidR="00C247AA" w:rsidRPr="0063751A" w:rsidRDefault="00C247AA" w:rsidP="001743E6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  <w:r w:rsidR="00832489">
              <w:rPr>
                <w:b/>
                <w:sz w:val="32"/>
                <w:szCs w:val="32"/>
              </w:rPr>
              <w:t xml:space="preserve"> The Cem Ceremony</w:t>
            </w:r>
          </w:p>
          <w:p w14:paraId="1A65FD36" w14:textId="77777777" w:rsidR="00C247AA" w:rsidRDefault="00C247AA" w:rsidP="001743E6">
            <w:r>
              <w:t>Learning Objective</w:t>
            </w:r>
          </w:p>
          <w:p w14:paraId="55AFB990" w14:textId="77777777" w:rsidR="00C247AA" w:rsidRDefault="00C247AA" w:rsidP="001743E6">
            <w:r>
              <w:t>Blooms Taxonomy</w:t>
            </w:r>
          </w:p>
          <w:p w14:paraId="516EA4F3" w14:textId="77777777" w:rsidR="00C247AA" w:rsidRDefault="00C247AA" w:rsidP="001743E6"/>
        </w:tc>
        <w:tc>
          <w:tcPr>
            <w:tcW w:w="4253" w:type="dxa"/>
          </w:tcPr>
          <w:p w14:paraId="1CBADDBD" w14:textId="77777777" w:rsidR="00C247AA" w:rsidRPr="0063751A" w:rsidRDefault="00C247AA" w:rsidP="001743E6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47D95EDF" w14:textId="3FA583C9" w:rsidR="00C247AA" w:rsidRDefault="00C247AA" w:rsidP="001743E6">
            <w:r>
              <w:t xml:space="preserve">Starter – </w:t>
            </w:r>
            <w:r w:rsidR="00E12E79">
              <w:t>Visit to Cemevi</w:t>
            </w:r>
          </w:p>
          <w:p w14:paraId="7919683A" w14:textId="4BCEDBF1" w:rsidR="00C247AA" w:rsidRDefault="00C247AA" w:rsidP="001743E6">
            <w:r>
              <w:t>Plenary</w:t>
            </w:r>
            <w:r w:rsidR="00DE5284">
              <w:t xml:space="preserve"> – importance of rituals to religions</w:t>
            </w:r>
          </w:p>
        </w:tc>
        <w:tc>
          <w:tcPr>
            <w:tcW w:w="2835" w:type="dxa"/>
          </w:tcPr>
          <w:p w14:paraId="5EC06364" w14:textId="77777777" w:rsidR="00C247AA" w:rsidRDefault="00C247AA" w:rsidP="001743E6"/>
          <w:p w14:paraId="15B1E9F1" w14:textId="77777777" w:rsidR="00C247AA" w:rsidRDefault="00C247AA" w:rsidP="001743E6">
            <w:r>
              <w:t>Group work</w:t>
            </w:r>
          </w:p>
          <w:p w14:paraId="65688AA1" w14:textId="77777777" w:rsidR="00C247AA" w:rsidRDefault="00C247AA" w:rsidP="001743E6">
            <w:r>
              <w:t>Subject specific skills</w:t>
            </w:r>
          </w:p>
        </w:tc>
        <w:tc>
          <w:tcPr>
            <w:tcW w:w="2552" w:type="dxa"/>
          </w:tcPr>
          <w:p w14:paraId="769B38A6" w14:textId="77777777" w:rsidR="00C247AA" w:rsidRDefault="00C247AA" w:rsidP="001743E6"/>
          <w:p w14:paraId="3BD9234E" w14:textId="77777777" w:rsidR="00C247AA" w:rsidRDefault="00C247AA" w:rsidP="001743E6">
            <w:r>
              <w:t xml:space="preserve">Consolidation through home work </w:t>
            </w:r>
          </w:p>
        </w:tc>
      </w:tr>
      <w:tr w:rsidR="00C247AA" w14:paraId="4178348C" w14:textId="77777777" w:rsidTr="001743E6">
        <w:tc>
          <w:tcPr>
            <w:tcW w:w="3119" w:type="dxa"/>
          </w:tcPr>
          <w:p w14:paraId="7D40D5E2" w14:textId="77777777" w:rsidR="00C247AA" w:rsidRDefault="00C247AA" w:rsidP="001743E6"/>
          <w:p w14:paraId="3B5A3CC2" w14:textId="77777777" w:rsidR="00C247AA" w:rsidRDefault="004D2D42" w:rsidP="001743E6">
            <w:r>
              <w:t>Objective:</w:t>
            </w:r>
          </w:p>
          <w:p w14:paraId="0FD9A97C" w14:textId="77777777" w:rsidR="004D2D42" w:rsidRDefault="004D2D42" w:rsidP="001743E6">
            <w:r>
              <w:t>To examine the rituals of the Cem ceremony and the role of it in conflict resolution and sharing.</w:t>
            </w:r>
          </w:p>
          <w:p w14:paraId="2C47A6B5" w14:textId="77777777" w:rsidR="004D2D42" w:rsidRDefault="004D2D42" w:rsidP="001743E6"/>
          <w:p w14:paraId="53D32B1F" w14:textId="2F3A82C6" w:rsidR="004D2D42" w:rsidRDefault="004D2D42" w:rsidP="001743E6">
            <w:r>
              <w:t>To thin</w:t>
            </w:r>
            <w:r w:rsidR="00E12E79">
              <w:t xml:space="preserve">k about religion as a means of </w:t>
            </w:r>
            <w:r>
              <w:t>settling conflict and what it offers in relation to other forms of conflict resolution.</w:t>
            </w:r>
          </w:p>
          <w:p w14:paraId="672A1508" w14:textId="77777777" w:rsidR="00C247AA" w:rsidRDefault="00C247AA" w:rsidP="001743E6"/>
          <w:p w14:paraId="5475CCC4" w14:textId="77777777" w:rsidR="00C247AA" w:rsidRDefault="00C247AA" w:rsidP="001743E6"/>
          <w:p w14:paraId="463D5485" w14:textId="77777777" w:rsidR="00C247AA" w:rsidRDefault="00C247AA" w:rsidP="001743E6"/>
          <w:p w14:paraId="39E03993" w14:textId="77777777" w:rsidR="00C247AA" w:rsidRDefault="00C247AA" w:rsidP="001743E6"/>
          <w:p w14:paraId="6A0D8C46" w14:textId="77777777" w:rsidR="00C247AA" w:rsidRDefault="00C247AA" w:rsidP="001743E6"/>
          <w:p w14:paraId="24CB4B66" w14:textId="77777777" w:rsidR="00C247AA" w:rsidRDefault="00C247AA" w:rsidP="001743E6"/>
          <w:p w14:paraId="26184619" w14:textId="77777777" w:rsidR="00C247AA" w:rsidRDefault="00C247AA" w:rsidP="001743E6"/>
          <w:p w14:paraId="0C45EFD9" w14:textId="77777777" w:rsidR="00C247AA" w:rsidRDefault="00C247AA" w:rsidP="001743E6"/>
          <w:p w14:paraId="720F053C" w14:textId="77777777" w:rsidR="00C247AA" w:rsidRDefault="00C247AA" w:rsidP="001743E6"/>
          <w:p w14:paraId="4548D1D9" w14:textId="77777777" w:rsidR="00C247AA" w:rsidRDefault="00C247AA" w:rsidP="001743E6"/>
          <w:p w14:paraId="15A73FD6" w14:textId="77777777" w:rsidR="00C247AA" w:rsidRDefault="00C247AA" w:rsidP="001743E6"/>
          <w:p w14:paraId="4C48AB97" w14:textId="77777777" w:rsidR="00C247AA" w:rsidRDefault="00C247AA" w:rsidP="001743E6"/>
          <w:p w14:paraId="1AEB9833" w14:textId="77777777" w:rsidR="00C247AA" w:rsidRDefault="00C247AA" w:rsidP="001743E6"/>
        </w:tc>
        <w:tc>
          <w:tcPr>
            <w:tcW w:w="4253" w:type="dxa"/>
          </w:tcPr>
          <w:p w14:paraId="5B3A95EC" w14:textId="77777777" w:rsidR="00C247AA" w:rsidRDefault="00C247AA" w:rsidP="001743E6"/>
          <w:p w14:paraId="6088FC72" w14:textId="4C3C84B0" w:rsidR="002F15AA" w:rsidRDefault="00C247AA" w:rsidP="002F15AA">
            <w:r>
              <w:t xml:space="preserve"> </w:t>
            </w:r>
            <w:r w:rsidR="002F15AA">
              <w:t xml:space="preserve">Role play conflict resolution prior to starting the session. </w:t>
            </w:r>
          </w:p>
          <w:p w14:paraId="05A15B2C" w14:textId="77777777" w:rsidR="00C247AA" w:rsidRDefault="002F15AA" w:rsidP="001743E6">
            <w:r>
              <w:t xml:space="preserve">Show clip of </w:t>
            </w:r>
            <w:proofErr w:type="spellStart"/>
            <w:r>
              <w:t>cem</w:t>
            </w:r>
            <w:proofErr w:type="spellEnd"/>
            <w:r>
              <w:t xml:space="preserve"> ceremony</w:t>
            </w:r>
          </w:p>
          <w:p w14:paraId="1A336900" w14:textId="77777777" w:rsidR="002F15AA" w:rsidRDefault="002F15AA" w:rsidP="001743E6"/>
          <w:p w14:paraId="414FD973" w14:textId="541ED52F" w:rsidR="002F15AA" w:rsidRDefault="002F15AA" w:rsidP="001743E6">
            <w:r>
              <w:t>Introduce rituals of the Cem</w:t>
            </w:r>
            <w:r w:rsidR="00DE5284">
              <w:t xml:space="preserve"> and importance of sharing - </w:t>
            </w:r>
            <w:proofErr w:type="spellStart"/>
            <w:r w:rsidR="00DE5284">
              <w:t>Lokma</w:t>
            </w:r>
            <w:proofErr w:type="spellEnd"/>
          </w:p>
          <w:p w14:paraId="0EF0F73F" w14:textId="77777777" w:rsidR="002F15AA" w:rsidRDefault="002F15AA" w:rsidP="001743E6"/>
          <w:p w14:paraId="415E5BBC" w14:textId="77777777" w:rsidR="002F15AA" w:rsidRDefault="002F15AA" w:rsidP="001743E6"/>
          <w:p w14:paraId="27E90A2C" w14:textId="77777777" w:rsidR="002F15AA" w:rsidRDefault="002F15AA" w:rsidP="001743E6">
            <w:r>
              <w:t>Identify students to perform one of key ceremonies</w:t>
            </w:r>
          </w:p>
          <w:p w14:paraId="32380AD5" w14:textId="77777777" w:rsidR="00DE5284" w:rsidRDefault="00DE5284" w:rsidP="001743E6"/>
          <w:p w14:paraId="2B0466D8" w14:textId="77777777" w:rsidR="00DE5284" w:rsidRDefault="00DE5284" w:rsidP="001743E6"/>
          <w:p w14:paraId="71965DD1" w14:textId="456F2658" w:rsidR="00DE5284" w:rsidRDefault="00DE5284" w:rsidP="001743E6">
            <w:r>
              <w:t xml:space="preserve">Pick groups to perform their poems/ dance/ songs - </w:t>
            </w:r>
            <w:proofErr w:type="spellStart"/>
            <w:r>
              <w:t>Lokma</w:t>
            </w:r>
            <w:proofErr w:type="spellEnd"/>
          </w:p>
        </w:tc>
        <w:tc>
          <w:tcPr>
            <w:tcW w:w="2835" w:type="dxa"/>
          </w:tcPr>
          <w:p w14:paraId="309A0806" w14:textId="77777777" w:rsidR="00C247AA" w:rsidRDefault="00C247AA" w:rsidP="001743E6"/>
          <w:p w14:paraId="5B696226" w14:textId="77777777" w:rsidR="00C247AA" w:rsidRDefault="002F15AA" w:rsidP="001743E6">
            <w:r>
              <w:t>In groups, role play mediating a conflict between members of the group</w:t>
            </w:r>
          </w:p>
          <w:p w14:paraId="74E72F28" w14:textId="77777777" w:rsidR="002F15AA" w:rsidRDefault="002F15AA" w:rsidP="001743E6"/>
          <w:p w14:paraId="64090C30" w14:textId="77777777" w:rsidR="002F15AA" w:rsidRDefault="002F15AA" w:rsidP="001743E6"/>
          <w:p w14:paraId="203293A4" w14:textId="6B5B4814" w:rsidR="002F15AA" w:rsidRDefault="00DE5284" w:rsidP="001743E6">
            <w:r>
              <w:t>In groups discuss the roles</w:t>
            </w:r>
          </w:p>
        </w:tc>
        <w:tc>
          <w:tcPr>
            <w:tcW w:w="2552" w:type="dxa"/>
          </w:tcPr>
          <w:p w14:paraId="4F56BCAA" w14:textId="77777777" w:rsidR="00C247AA" w:rsidRDefault="00C247AA" w:rsidP="001743E6"/>
          <w:p w14:paraId="4860AF28" w14:textId="77777777" w:rsidR="00C247AA" w:rsidRDefault="002F15AA" w:rsidP="001743E6">
            <w:r>
              <w:t>What does it take to resolve conflict between people?</w:t>
            </w:r>
          </w:p>
          <w:p w14:paraId="402C7C14" w14:textId="77777777" w:rsidR="002F15AA" w:rsidRDefault="002F15AA" w:rsidP="001743E6"/>
          <w:p w14:paraId="05A0F059" w14:textId="77777777" w:rsidR="002F15AA" w:rsidRDefault="002F15AA" w:rsidP="001743E6"/>
          <w:p w14:paraId="6AAAFCA4" w14:textId="77777777" w:rsidR="002F15AA" w:rsidRDefault="002F15AA" w:rsidP="001743E6">
            <w:r>
              <w:t xml:space="preserve">What roles do rituals play in religion and life? Are they necessary for religions to have their own </w:t>
            </w:r>
            <w:proofErr w:type="gramStart"/>
            <w:r>
              <w:t>rituals.</w:t>
            </w:r>
            <w:proofErr w:type="gramEnd"/>
          </w:p>
          <w:p w14:paraId="3CAB0BC6" w14:textId="77777777" w:rsidR="00DE5284" w:rsidRDefault="00DE5284" w:rsidP="001743E6"/>
          <w:p w14:paraId="08EF8FDD" w14:textId="62568CCF" w:rsidR="00DE5284" w:rsidRDefault="00DE5284" w:rsidP="001743E6">
            <w:r>
              <w:t>Go back to previous unit on Islam and identify similarities and differences between Alevism and Islam.</w:t>
            </w:r>
          </w:p>
          <w:p w14:paraId="5799745E" w14:textId="77777777" w:rsidR="00DE5284" w:rsidRDefault="00DE5284" w:rsidP="001743E6"/>
          <w:p w14:paraId="4D90A78A" w14:textId="3AD516F8" w:rsidR="00DE5284" w:rsidRDefault="00DE5284" w:rsidP="001743E6"/>
        </w:tc>
      </w:tr>
    </w:tbl>
    <w:p w14:paraId="3B84A96A" w14:textId="15569DC4" w:rsidR="00C247AA" w:rsidRPr="0063751A" w:rsidRDefault="00C247AA" w:rsidP="00C247AA">
      <w:pPr>
        <w:rPr>
          <w:b/>
          <w:sz w:val="32"/>
          <w:szCs w:val="32"/>
        </w:rPr>
      </w:pPr>
      <w:r w:rsidRPr="0063751A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>EAR 9 SOW RE TERM 2 UNIT ON ALEVISM</w:t>
      </w:r>
      <w:r w:rsidR="004D2D42">
        <w:rPr>
          <w:b/>
          <w:sz w:val="32"/>
          <w:szCs w:val="32"/>
        </w:rPr>
        <w:t xml:space="preserve"> WEEK 5 ALEVISM AND </w:t>
      </w:r>
      <w:r w:rsidR="006B7B9C">
        <w:rPr>
          <w:b/>
          <w:sz w:val="32"/>
          <w:szCs w:val="32"/>
        </w:rPr>
        <w:t>OTHER WORLD RELIGION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C247AA" w14:paraId="4837A468" w14:textId="77777777" w:rsidTr="001743E6">
        <w:tc>
          <w:tcPr>
            <w:tcW w:w="3119" w:type="dxa"/>
          </w:tcPr>
          <w:p w14:paraId="6B641714" w14:textId="77777777" w:rsidR="00C247AA" w:rsidRPr="0063751A" w:rsidRDefault="00C247AA" w:rsidP="001743E6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</w:p>
          <w:p w14:paraId="79D656B8" w14:textId="2221D72E" w:rsidR="00832489" w:rsidRDefault="00832489" w:rsidP="00832489">
            <w:r>
              <w:rPr>
                <w:b/>
                <w:sz w:val="32"/>
                <w:szCs w:val="32"/>
              </w:rPr>
              <w:t xml:space="preserve">Relationship with </w:t>
            </w:r>
            <w:r w:rsidR="003E0402">
              <w:rPr>
                <w:b/>
                <w:sz w:val="32"/>
                <w:szCs w:val="32"/>
              </w:rPr>
              <w:t>World Religions</w:t>
            </w:r>
          </w:p>
          <w:p w14:paraId="2EC9C5CF" w14:textId="77777777" w:rsidR="00C247AA" w:rsidRDefault="00832489" w:rsidP="001743E6">
            <w:r>
              <w:t xml:space="preserve">Learning </w:t>
            </w:r>
            <w:r w:rsidR="00C247AA">
              <w:t>Objective</w:t>
            </w:r>
          </w:p>
          <w:p w14:paraId="0DB65E82" w14:textId="77777777" w:rsidR="00C247AA" w:rsidRDefault="00C247AA" w:rsidP="001743E6">
            <w:r>
              <w:t>Blooms Taxonomy</w:t>
            </w:r>
          </w:p>
          <w:p w14:paraId="28545F92" w14:textId="77777777" w:rsidR="00C247AA" w:rsidRDefault="00C247AA" w:rsidP="001743E6"/>
        </w:tc>
        <w:tc>
          <w:tcPr>
            <w:tcW w:w="4253" w:type="dxa"/>
          </w:tcPr>
          <w:p w14:paraId="47E31C4F" w14:textId="77777777" w:rsidR="00C247AA" w:rsidRPr="0063751A" w:rsidRDefault="00C247AA" w:rsidP="001743E6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6EC1EC58" w14:textId="59D88C62" w:rsidR="00C247AA" w:rsidRDefault="00C247AA" w:rsidP="001743E6">
            <w:r>
              <w:t xml:space="preserve">Starter – </w:t>
            </w:r>
            <w:r w:rsidR="00DE5284">
              <w:t xml:space="preserve"> What are the similarities between Alevism and other religions?</w:t>
            </w:r>
          </w:p>
          <w:p w14:paraId="2094F085" w14:textId="783BF99A" w:rsidR="00C247AA" w:rsidRDefault="00C247AA" w:rsidP="001743E6">
            <w:r>
              <w:t>Plenary</w:t>
            </w:r>
            <w:r w:rsidR="00DE5284">
              <w:t xml:space="preserve"> </w:t>
            </w:r>
            <w:r w:rsidR="00EB344F">
              <w:t xml:space="preserve">Defining </w:t>
            </w:r>
            <w:r w:rsidR="00DE5284">
              <w:t>Religious rights</w:t>
            </w:r>
          </w:p>
        </w:tc>
        <w:tc>
          <w:tcPr>
            <w:tcW w:w="2835" w:type="dxa"/>
          </w:tcPr>
          <w:p w14:paraId="0CDBDE3C" w14:textId="77777777" w:rsidR="00C247AA" w:rsidRDefault="00C247AA" w:rsidP="001743E6"/>
          <w:p w14:paraId="69E954F3" w14:textId="77777777" w:rsidR="00C247AA" w:rsidRDefault="00C247AA" w:rsidP="001743E6">
            <w:r>
              <w:t>Group work</w:t>
            </w:r>
          </w:p>
          <w:p w14:paraId="376CCE1D" w14:textId="77777777" w:rsidR="00C247AA" w:rsidRDefault="00C247AA" w:rsidP="001743E6">
            <w:r>
              <w:t>Subject specific skills</w:t>
            </w:r>
          </w:p>
        </w:tc>
        <w:tc>
          <w:tcPr>
            <w:tcW w:w="2552" w:type="dxa"/>
          </w:tcPr>
          <w:p w14:paraId="642BEE39" w14:textId="77777777" w:rsidR="00C247AA" w:rsidRDefault="00C247AA" w:rsidP="001743E6"/>
          <w:p w14:paraId="045EE9AF" w14:textId="77777777" w:rsidR="00C247AA" w:rsidRDefault="00C247AA" w:rsidP="001743E6">
            <w:r>
              <w:t xml:space="preserve">Consolidation through home work </w:t>
            </w:r>
          </w:p>
        </w:tc>
      </w:tr>
      <w:tr w:rsidR="00C247AA" w14:paraId="12DBE394" w14:textId="77777777" w:rsidTr="001743E6">
        <w:tc>
          <w:tcPr>
            <w:tcW w:w="3119" w:type="dxa"/>
          </w:tcPr>
          <w:p w14:paraId="7EAD0F45" w14:textId="77777777" w:rsidR="00E12E79" w:rsidRDefault="00E12E79" w:rsidP="004D2D42">
            <w:r>
              <w:t>Aims:</w:t>
            </w:r>
          </w:p>
          <w:p w14:paraId="02CFC811" w14:textId="4229260C" w:rsidR="00E12E79" w:rsidRDefault="00E12E79" w:rsidP="00E12E79">
            <w:r>
              <w:t>To locate Alevism in relation to other religions and to recognise that religions are connected and evolve.</w:t>
            </w:r>
          </w:p>
          <w:p w14:paraId="6FC1049C" w14:textId="19835228" w:rsidR="00DE5284" w:rsidRDefault="00DE5284" w:rsidP="00E12E79">
            <w:r>
              <w:t>To identify the intersection of religion and po</w:t>
            </w:r>
            <w:r w:rsidR="00773368">
              <w:t xml:space="preserve">litics. Should minority religions </w:t>
            </w:r>
            <w:r>
              <w:t>expect political discrimination against them</w:t>
            </w:r>
            <w:r w:rsidR="00773368">
              <w:t xml:space="preserve"> in their own or other countries</w:t>
            </w:r>
            <w:r>
              <w:t>?</w:t>
            </w:r>
          </w:p>
          <w:p w14:paraId="514AAF06" w14:textId="39295C89" w:rsidR="00E12E79" w:rsidRDefault="00E12E79" w:rsidP="004D2D42"/>
          <w:p w14:paraId="19AB0EB6" w14:textId="5DF39269" w:rsidR="004D2D42" w:rsidRDefault="004D2D42" w:rsidP="004D2D42">
            <w:r>
              <w:t xml:space="preserve">Objective: to identify similarities and differences between Alevism and Islam and </w:t>
            </w:r>
            <w:r w:rsidR="00DE5284">
              <w:t>the rights of different religions to be expressed in different</w:t>
            </w:r>
            <w:r w:rsidR="00773368">
              <w:t xml:space="preserve"> countries.</w:t>
            </w:r>
          </w:p>
          <w:p w14:paraId="5260294B" w14:textId="77777777" w:rsidR="004D2D42" w:rsidRDefault="004D2D42" w:rsidP="004D2D42"/>
          <w:p w14:paraId="3F79266D" w14:textId="16E6B1FD" w:rsidR="00EB344F" w:rsidRDefault="004D2D42" w:rsidP="001743E6">
            <w:r>
              <w:t>To discuss how religions might co-exist</w:t>
            </w:r>
            <w:r w:rsidR="00773368">
              <w:t xml:space="preserve"> and what political freedoms they should be allowed.</w:t>
            </w:r>
            <w:r w:rsidR="00EB344F">
              <w:t xml:space="preserve">         </w:t>
            </w:r>
          </w:p>
        </w:tc>
        <w:tc>
          <w:tcPr>
            <w:tcW w:w="4253" w:type="dxa"/>
          </w:tcPr>
          <w:p w14:paraId="25C3EBAE" w14:textId="77777777" w:rsidR="00C247AA" w:rsidRDefault="00C247AA" w:rsidP="001743E6"/>
          <w:p w14:paraId="0C97E445" w14:textId="77777777" w:rsidR="00C247AA" w:rsidRDefault="00773368" w:rsidP="001743E6">
            <w:r>
              <w:t>Locate Islam on the original map of Alevism and colour in Islam in a different colour.</w:t>
            </w:r>
          </w:p>
          <w:p w14:paraId="01A35FE3" w14:textId="77777777" w:rsidR="00773368" w:rsidRDefault="00773368" w:rsidP="001743E6"/>
          <w:p w14:paraId="73A2329F" w14:textId="77777777" w:rsidR="00773368" w:rsidRDefault="00773368" w:rsidP="001743E6"/>
          <w:p w14:paraId="439F3EAA" w14:textId="77777777" w:rsidR="00773368" w:rsidRDefault="00773368" w:rsidP="001743E6">
            <w:r>
              <w:t xml:space="preserve">Identify the history of oppression of </w:t>
            </w:r>
            <w:proofErr w:type="spellStart"/>
            <w:r>
              <w:t>Alevis</w:t>
            </w:r>
            <w:proofErr w:type="spellEnd"/>
            <w:r>
              <w:t xml:space="preserve"> in Turkey through massacres, refusal of recognition of Alevism as a national religion, discrimination against </w:t>
            </w:r>
            <w:proofErr w:type="spellStart"/>
            <w:r>
              <w:t>Alevis</w:t>
            </w:r>
            <w:proofErr w:type="spellEnd"/>
            <w:r>
              <w:t xml:space="preserve"> in terms </w:t>
            </w:r>
            <w:proofErr w:type="gramStart"/>
            <w:r>
              <w:t>of  freedom</w:t>
            </w:r>
            <w:proofErr w:type="gramEnd"/>
            <w:r>
              <w:t xml:space="preserve"> to identify as Alevi, to worship publicly….</w:t>
            </w:r>
          </w:p>
          <w:p w14:paraId="4F33C5AA" w14:textId="77777777" w:rsidR="00773368" w:rsidRDefault="00773368" w:rsidP="001743E6"/>
          <w:p w14:paraId="2763B3C2" w14:textId="2AC9C62C" w:rsidR="00773368" w:rsidRDefault="00773368" w:rsidP="001743E6">
            <w:r>
              <w:t xml:space="preserve">Listen to one of the protest songs about the discrimination </w:t>
            </w:r>
            <w:proofErr w:type="spellStart"/>
            <w:r>
              <w:t>Alevis</w:t>
            </w:r>
            <w:proofErr w:type="spellEnd"/>
            <w:r>
              <w:t xml:space="preserve"> experience. What emotions does the song identify?</w:t>
            </w:r>
          </w:p>
          <w:p w14:paraId="67C4C34F" w14:textId="77777777" w:rsidR="00773368" w:rsidRDefault="00773368" w:rsidP="001743E6"/>
          <w:p w14:paraId="02859DCC" w14:textId="77777777" w:rsidR="00773368" w:rsidRDefault="00773368" w:rsidP="001743E6"/>
          <w:p w14:paraId="5D363FA0" w14:textId="18109D77" w:rsidR="00773368" w:rsidRDefault="00773368" w:rsidP="001743E6">
            <w:r>
              <w:t>Draw up a set of rules about the practice of minority religions in countries where there is an official religion. What is the national religion in Britain?</w:t>
            </w:r>
            <w:r w:rsidR="00EB344F">
              <w:t xml:space="preserve"> Should religion be a private matter or should all nations be secular.             </w:t>
            </w:r>
          </w:p>
          <w:p w14:paraId="68354202" w14:textId="48E53E9C" w:rsidR="00773368" w:rsidRDefault="00773368" w:rsidP="001743E6"/>
        </w:tc>
        <w:tc>
          <w:tcPr>
            <w:tcW w:w="2835" w:type="dxa"/>
          </w:tcPr>
          <w:p w14:paraId="5E3231B9" w14:textId="77777777" w:rsidR="00C247AA" w:rsidRDefault="00C247AA" w:rsidP="001743E6"/>
          <w:p w14:paraId="1F563261" w14:textId="6F09F79B" w:rsidR="00773368" w:rsidRDefault="00773368" w:rsidP="00773368">
            <w:r>
              <w:t>What are the differences between them</w:t>
            </w:r>
          </w:p>
          <w:p w14:paraId="48D7679D" w14:textId="77777777" w:rsidR="00773368" w:rsidRDefault="00773368" w:rsidP="00773368"/>
          <w:p w14:paraId="0AAECA9B" w14:textId="77777777" w:rsidR="00773368" w:rsidRDefault="00773368" w:rsidP="00773368"/>
          <w:p w14:paraId="6E9F443E" w14:textId="77777777" w:rsidR="00773368" w:rsidRDefault="00773368" w:rsidP="00773368"/>
          <w:p w14:paraId="7F87FF33" w14:textId="0361758A" w:rsidR="00773368" w:rsidRDefault="00773368" w:rsidP="00773368">
            <w:r>
              <w:t>Debate the rights and wrongs</w:t>
            </w:r>
            <w:r w:rsidR="00EB344F">
              <w:t xml:space="preserve"> of oppressing people of a different religion. Does a nation have a right to give priority to one religion?</w:t>
            </w:r>
          </w:p>
          <w:p w14:paraId="4705C912" w14:textId="77777777" w:rsidR="00C247AA" w:rsidRDefault="00C247AA" w:rsidP="001743E6"/>
          <w:p w14:paraId="43FF8205" w14:textId="77777777" w:rsidR="00EB344F" w:rsidRDefault="00EB344F" w:rsidP="001743E6"/>
          <w:p w14:paraId="3C2BC26C" w14:textId="77777777" w:rsidR="00EB344F" w:rsidRDefault="00EB344F" w:rsidP="001743E6"/>
          <w:p w14:paraId="75CE8372" w14:textId="77777777" w:rsidR="00EB344F" w:rsidRDefault="00EB344F" w:rsidP="001743E6"/>
          <w:p w14:paraId="0E95A0EE" w14:textId="77777777" w:rsidR="00EB344F" w:rsidRDefault="00EB344F" w:rsidP="001743E6"/>
          <w:p w14:paraId="46AA6EBB" w14:textId="6D02E067" w:rsidR="00EB344F" w:rsidRDefault="00EB344F" w:rsidP="001743E6">
            <w:r>
              <w:t>Produce a charter of religious rights and freedoms, which includes the right not to allow any religious rights in public to tolerating religious differences</w:t>
            </w:r>
          </w:p>
        </w:tc>
        <w:tc>
          <w:tcPr>
            <w:tcW w:w="2552" w:type="dxa"/>
          </w:tcPr>
          <w:p w14:paraId="1366E4B0" w14:textId="77777777" w:rsidR="00C247AA" w:rsidRDefault="00C247AA" w:rsidP="001743E6"/>
          <w:p w14:paraId="5156A36B" w14:textId="77777777" w:rsidR="00C247AA" w:rsidRDefault="00EB344F" w:rsidP="001743E6">
            <w:r>
              <w:t xml:space="preserve">Write notes on the key ways the </w:t>
            </w:r>
            <w:proofErr w:type="spellStart"/>
            <w:r>
              <w:t>Alevis</w:t>
            </w:r>
            <w:proofErr w:type="spellEnd"/>
            <w:r>
              <w:t xml:space="preserve"> have been oppressed in Turkey.</w:t>
            </w:r>
          </w:p>
          <w:p w14:paraId="03C82FD1" w14:textId="77777777" w:rsidR="00EB344F" w:rsidRDefault="00EB344F" w:rsidP="001743E6"/>
          <w:p w14:paraId="31DF26A4" w14:textId="77777777" w:rsidR="00EB344F" w:rsidRDefault="00EB344F" w:rsidP="001743E6"/>
          <w:p w14:paraId="695C9798" w14:textId="77777777" w:rsidR="00EB344F" w:rsidRDefault="00EB344F" w:rsidP="001743E6">
            <w:r>
              <w:t>Identify the main arguments for the case your group presented.</w:t>
            </w:r>
          </w:p>
          <w:p w14:paraId="03444CE3" w14:textId="77777777" w:rsidR="00EB344F" w:rsidRDefault="00EB344F" w:rsidP="001743E6"/>
          <w:p w14:paraId="6E4650DE" w14:textId="77777777" w:rsidR="00EB344F" w:rsidRDefault="00EB344F" w:rsidP="001743E6"/>
          <w:p w14:paraId="1A993B88" w14:textId="77777777" w:rsidR="00EB344F" w:rsidRDefault="00EB344F" w:rsidP="001743E6"/>
          <w:p w14:paraId="038D8396" w14:textId="77777777" w:rsidR="00EB344F" w:rsidRDefault="00EB344F" w:rsidP="001743E6"/>
          <w:p w14:paraId="66FDC74A" w14:textId="77777777" w:rsidR="00EB344F" w:rsidRDefault="00EB344F" w:rsidP="001743E6"/>
          <w:p w14:paraId="30D34BC2" w14:textId="77777777" w:rsidR="00EB344F" w:rsidRDefault="00EB344F" w:rsidP="001743E6"/>
          <w:p w14:paraId="350E1E34" w14:textId="77777777" w:rsidR="00EB344F" w:rsidRDefault="00EB344F" w:rsidP="001743E6"/>
          <w:p w14:paraId="79A98ABA" w14:textId="77777777" w:rsidR="00EB344F" w:rsidRDefault="00EB344F" w:rsidP="001743E6"/>
          <w:p w14:paraId="547CFEC8" w14:textId="77777777" w:rsidR="00EB344F" w:rsidRDefault="00EB344F" w:rsidP="001743E6">
            <w:r>
              <w:t>Write up and explain your rules</w:t>
            </w:r>
          </w:p>
          <w:p w14:paraId="5A471CB1" w14:textId="77777777" w:rsidR="0006481F" w:rsidRDefault="0006481F" w:rsidP="001743E6"/>
          <w:p w14:paraId="6D5FE4DD" w14:textId="2FE388D9" w:rsidR="0006481F" w:rsidRDefault="0006481F" w:rsidP="001743E6"/>
        </w:tc>
      </w:tr>
    </w:tbl>
    <w:p w14:paraId="79293FB1" w14:textId="19CC63EB" w:rsidR="0006481F" w:rsidRPr="0063751A" w:rsidRDefault="0006481F" w:rsidP="0006481F">
      <w:pPr>
        <w:rPr>
          <w:b/>
          <w:sz w:val="32"/>
          <w:szCs w:val="32"/>
        </w:rPr>
      </w:pPr>
      <w:r w:rsidRPr="0063751A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>EAR 9 SOW RE TERM 2 UNIT ON ALEVISM WEEK 6 Religion and Social Justic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Style w:val="TableGrid"/>
        <w:tblW w:w="12759" w:type="dxa"/>
        <w:tblInd w:w="-743" w:type="dxa"/>
        <w:tblLook w:val="04A0" w:firstRow="1" w:lastRow="0" w:firstColumn="1" w:lastColumn="0" w:noHBand="0" w:noVBand="1"/>
      </w:tblPr>
      <w:tblGrid>
        <w:gridCol w:w="3119"/>
        <w:gridCol w:w="4253"/>
        <w:gridCol w:w="2835"/>
        <w:gridCol w:w="2552"/>
      </w:tblGrid>
      <w:tr w:rsidR="0006481F" w14:paraId="5B40667A" w14:textId="77777777" w:rsidTr="00E04444">
        <w:tc>
          <w:tcPr>
            <w:tcW w:w="3119" w:type="dxa"/>
          </w:tcPr>
          <w:p w14:paraId="3E7D66E2" w14:textId="75248A90" w:rsidR="0006481F" w:rsidRPr="0063751A" w:rsidRDefault="0006481F" w:rsidP="00E04444">
            <w:pPr>
              <w:rPr>
                <w:b/>
                <w:sz w:val="32"/>
                <w:szCs w:val="32"/>
              </w:rPr>
            </w:pPr>
            <w:r w:rsidRPr="0063751A">
              <w:rPr>
                <w:b/>
                <w:sz w:val="32"/>
                <w:szCs w:val="32"/>
              </w:rPr>
              <w:t>Title</w:t>
            </w:r>
            <w:r>
              <w:rPr>
                <w:b/>
                <w:sz w:val="32"/>
                <w:szCs w:val="32"/>
              </w:rPr>
              <w:t xml:space="preserve"> Religion and Social Justice</w:t>
            </w:r>
          </w:p>
          <w:p w14:paraId="25CF25FD" w14:textId="77777777" w:rsidR="0006481F" w:rsidRDefault="0006481F" w:rsidP="00E04444">
            <w:r>
              <w:t>Learning Objective</w:t>
            </w:r>
          </w:p>
          <w:p w14:paraId="16F11C2D" w14:textId="77777777" w:rsidR="0006481F" w:rsidRDefault="0006481F" w:rsidP="00E04444">
            <w:r>
              <w:t>Blooms Taxonomy</w:t>
            </w:r>
          </w:p>
          <w:p w14:paraId="3AD2A5D7" w14:textId="77777777" w:rsidR="0006481F" w:rsidRDefault="0006481F" w:rsidP="00E04444"/>
        </w:tc>
        <w:tc>
          <w:tcPr>
            <w:tcW w:w="4253" w:type="dxa"/>
          </w:tcPr>
          <w:p w14:paraId="3E310B7D" w14:textId="77777777" w:rsidR="0006481F" w:rsidRPr="0063751A" w:rsidRDefault="0006481F" w:rsidP="00E04444">
            <w:pPr>
              <w:rPr>
                <w:b/>
                <w:sz w:val="28"/>
                <w:szCs w:val="28"/>
              </w:rPr>
            </w:pPr>
            <w:r w:rsidRPr="0063751A">
              <w:rPr>
                <w:b/>
                <w:sz w:val="28"/>
                <w:szCs w:val="28"/>
              </w:rPr>
              <w:t>Main Body</w:t>
            </w:r>
          </w:p>
          <w:p w14:paraId="7A9280D7" w14:textId="0748C446" w:rsidR="0006481F" w:rsidRDefault="0006481F" w:rsidP="0006481F">
            <w:r>
              <w:t xml:space="preserve">Starter –  </w:t>
            </w:r>
            <w:r w:rsidR="003E0402">
              <w:t>What is wrong with discrimination?</w:t>
            </w:r>
          </w:p>
          <w:p w14:paraId="6165AE6A" w14:textId="0D9E6CA0" w:rsidR="0006481F" w:rsidRDefault="0006481F" w:rsidP="0006481F">
            <w:r>
              <w:t xml:space="preserve">Plenary </w:t>
            </w:r>
            <w:r w:rsidR="003E0402">
              <w:t>Defining discrimination and justice</w:t>
            </w:r>
          </w:p>
        </w:tc>
        <w:tc>
          <w:tcPr>
            <w:tcW w:w="2835" w:type="dxa"/>
          </w:tcPr>
          <w:p w14:paraId="14E11185" w14:textId="77777777" w:rsidR="0006481F" w:rsidRDefault="0006481F" w:rsidP="00E04444"/>
          <w:p w14:paraId="1969DC35" w14:textId="77777777" w:rsidR="0006481F" w:rsidRDefault="0006481F" w:rsidP="00E04444">
            <w:r>
              <w:t>Group work</w:t>
            </w:r>
          </w:p>
          <w:p w14:paraId="0D319C46" w14:textId="77777777" w:rsidR="0006481F" w:rsidRDefault="0006481F" w:rsidP="00E04444">
            <w:r>
              <w:t>Subject specific skills</w:t>
            </w:r>
          </w:p>
        </w:tc>
        <w:tc>
          <w:tcPr>
            <w:tcW w:w="2552" w:type="dxa"/>
          </w:tcPr>
          <w:p w14:paraId="4344D3B0" w14:textId="77777777" w:rsidR="0006481F" w:rsidRDefault="0006481F" w:rsidP="00E04444"/>
          <w:p w14:paraId="4279F1DC" w14:textId="77777777" w:rsidR="0006481F" w:rsidRDefault="0006481F" w:rsidP="00E04444">
            <w:r>
              <w:t xml:space="preserve">Consolidation through home work </w:t>
            </w:r>
          </w:p>
        </w:tc>
      </w:tr>
      <w:tr w:rsidR="0006481F" w14:paraId="2FA132DE" w14:textId="77777777" w:rsidTr="00E04444">
        <w:tc>
          <w:tcPr>
            <w:tcW w:w="3119" w:type="dxa"/>
          </w:tcPr>
          <w:p w14:paraId="50A84331" w14:textId="5121F33B" w:rsidR="0006481F" w:rsidRDefault="0006481F" w:rsidP="00E04444">
            <w:r>
              <w:t>Aims: To identify the role of Alevism in challenging oppression and promoting social justice</w:t>
            </w:r>
          </w:p>
          <w:p w14:paraId="3298C7E8" w14:textId="77777777" w:rsidR="0006481F" w:rsidRDefault="0006481F" w:rsidP="00E04444"/>
          <w:p w14:paraId="2A39CF0C" w14:textId="3ED5865D" w:rsidR="0006481F" w:rsidRDefault="0006481F" w:rsidP="0006481F">
            <w:r>
              <w:t>Objective: To examine what Alevism and world religions can do to promote social justice</w:t>
            </w:r>
          </w:p>
          <w:p w14:paraId="5FD18743" w14:textId="70CA8E13" w:rsidR="0006481F" w:rsidRDefault="0006481F" w:rsidP="00E04444"/>
        </w:tc>
        <w:tc>
          <w:tcPr>
            <w:tcW w:w="4253" w:type="dxa"/>
          </w:tcPr>
          <w:p w14:paraId="7D12EF20" w14:textId="77777777" w:rsidR="003E0402" w:rsidRDefault="003E0402" w:rsidP="00E04444">
            <w:r>
              <w:t xml:space="preserve">Discuss meaning of the following saying from Haci </w:t>
            </w:r>
            <w:proofErr w:type="spellStart"/>
            <w:r>
              <w:t>BEcktas</w:t>
            </w:r>
            <w:proofErr w:type="spellEnd"/>
            <w:r>
              <w:t xml:space="preserve"> </w:t>
            </w:r>
            <w:proofErr w:type="spellStart"/>
            <w:r>
              <w:t>Veli</w:t>
            </w:r>
            <w:proofErr w:type="spellEnd"/>
          </w:p>
          <w:p w14:paraId="043EFAA6" w14:textId="0C1AD967" w:rsidR="0006481F" w:rsidRDefault="003E0402" w:rsidP="00E04444">
            <w:r>
              <w:t>‘Alevism is thinner than hair and sharper than a sword’</w:t>
            </w:r>
          </w:p>
          <w:p w14:paraId="3E55842F" w14:textId="77777777" w:rsidR="0006481F" w:rsidRDefault="003E0402" w:rsidP="0006481F">
            <w:r>
              <w:t>Describe meanings associated with this.</w:t>
            </w:r>
          </w:p>
          <w:p w14:paraId="1169DB8C" w14:textId="3B968ED8" w:rsidR="003E0402" w:rsidRDefault="003E0402" w:rsidP="0006481F">
            <w:r>
              <w:t>Watch video on becoming ‘</w:t>
            </w:r>
            <w:proofErr w:type="spellStart"/>
            <w:r>
              <w:t>turab</w:t>
            </w:r>
            <w:proofErr w:type="spellEnd"/>
            <w:r>
              <w:t>’ as model for Alevi treatment of others</w:t>
            </w:r>
          </w:p>
          <w:p w14:paraId="3D0F8F2C" w14:textId="18F46128" w:rsidR="003E0402" w:rsidRDefault="003E0402" w:rsidP="0006481F">
            <w:r>
              <w:t>Watch video clip on peace</w:t>
            </w:r>
          </w:p>
          <w:p w14:paraId="19F2B8E2" w14:textId="0FAB635D" w:rsidR="003E0402" w:rsidRDefault="003E0402" w:rsidP="0006481F">
            <w:r>
              <w:t>Look at how justice is served</w:t>
            </w:r>
          </w:p>
          <w:p w14:paraId="723FEAA9" w14:textId="191A38E7" w:rsidR="003E0402" w:rsidRDefault="003E0402" w:rsidP="0006481F">
            <w:r>
              <w:t>Identify Alevi responses to discrimination from their experience in Turkey.</w:t>
            </w:r>
          </w:p>
          <w:p w14:paraId="71BCD850" w14:textId="77777777" w:rsidR="0006481F" w:rsidRDefault="0006481F" w:rsidP="0006481F"/>
          <w:p w14:paraId="74C35BB6" w14:textId="77777777" w:rsidR="0006481F" w:rsidRDefault="0006481F" w:rsidP="0006481F"/>
          <w:p w14:paraId="05A24FA1" w14:textId="77777777" w:rsidR="0006481F" w:rsidRDefault="0006481F" w:rsidP="0006481F"/>
          <w:p w14:paraId="40A15A3B" w14:textId="77777777" w:rsidR="0006481F" w:rsidRDefault="0006481F" w:rsidP="0006481F"/>
        </w:tc>
        <w:tc>
          <w:tcPr>
            <w:tcW w:w="2835" w:type="dxa"/>
          </w:tcPr>
          <w:p w14:paraId="090F6812" w14:textId="77777777" w:rsidR="0006481F" w:rsidRDefault="0006481F" w:rsidP="00E04444"/>
          <w:p w14:paraId="626955D5" w14:textId="2A3D4F1C" w:rsidR="0006481F" w:rsidRDefault="0006481F" w:rsidP="00E04444"/>
        </w:tc>
        <w:tc>
          <w:tcPr>
            <w:tcW w:w="2552" w:type="dxa"/>
          </w:tcPr>
          <w:p w14:paraId="7E0EB8F2" w14:textId="77777777" w:rsidR="0006481F" w:rsidRDefault="0006481F" w:rsidP="00E04444"/>
          <w:p w14:paraId="6BAEE557" w14:textId="0D10B1AD" w:rsidR="0006481F" w:rsidRDefault="0006481F" w:rsidP="00E04444"/>
        </w:tc>
      </w:tr>
    </w:tbl>
    <w:p w14:paraId="45B62EAB" w14:textId="25183339" w:rsidR="0006481F" w:rsidRDefault="0006481F" w:rsidP="00D550DB"/>
    <w:sectPr w:rsidR="0006481F" w:rsidSect="00F3503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E7B8" w14:textId="77777777" w:rsidR="00EB344F" w:rsidRDefault="00EB344F" w:rsidP="00013B68">
      <w:pPr>
        <w:spacing w:after="0" w:line="240" w:lineRule="auto"/>
      </w:pPr>
      <w:r>
        <w:separator/>
      </w:r>
    </w:p>
  </w:endnote>
  <w:endnote w:type="continuationSeparator" w:id="0">
    <w:p w14:paraId="5F361B45" w14:textId="77777777" w:rsidR="00EB344F" w:rsidRDefault="00EB344F" w:rsidP="0001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2E9C7" w14:textId="77777777" w:rsidR="00EB344F" w:rsidRDefault="00EB344F" w:rsidP="00013B68">
      <w:pPr>
        <w:spacing w:after="0" w:line="240" w:lineRule="auto"/>
      </w:pPr>
      <w:r>
        <w:separator/>
      </w:r>
    </w:p>
  </w:footnote>
  <w:footnote w:type="continuationSeparator" w:id="0">
    <w:p w14:paraId="238E2752" w14:textId="77777777" w:rsidR="00EB344F" w:rsidRDefault="00EB344F" w:rsidP="0001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25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436E2" w14:textId="0E06BEDC" w:rsidR="00EB344F" w:rsidRDefault="00EB344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CA6049" w14:textId="77777777" w:rsidR="00EB344F" w:rsidRPr="00A97D44" w:rsidRDefault="00EB344F" w:rsidP="00A97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F48DD"/>
    <w:multiLevelType w:val="hybridMultilevel"/>
    <w:tmpl w:val="A97ED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30"/>
    <w:rsid w:val="00013B68"/>
    <w:rsid w:val="00020E68"/>
    <w:rsid w:val="00036DE2"/>
    <w:rsid w:val="000630BD"/>
    <w:rsid w:val="0006481F"/>
    <w:rsid w:val="000852D8"/>
    <w:rsid w:val="00086A23"/>
    <w:rsid w:val="000B2ACA"/>
    <w:rsid w:val="000B6951"/>
    <w:rsid w:val="000D3C34"/>
    <w:rsid w:val="000F6D3D"/>
    <w:rsid w:val="00131B04"/>
    <w:rsid w:val="00143A57"/>
    <w:rsid w:val="00146164"/>
    <w:rsid w:val="00151035"/>
    <w:rsid w:val="001743E6"/>
    <w:rsid w:val="002347D6"/>
    <w:rsid w:val="00243504"/>
    <w:rsid w:val="00262541"/>
    <w:rsid w:val="002A2D41"/>
    <w:rsid w:val="002B3F5C"/>
    <w:rsid w:val="002F15AA"/>
    <w:rsid w:val="00346973"/>
    <w:rsid w:val="003E0402"/>
    <w:rsid w:val="004020A2"/>
    <w:rsid w:val="004134AD"/>
    <w:rsid w:val="0043101B"/>
    <w:rsid w:val="00467FF1"/>
    <w:rsid w:val="00485CE4"/>
    <w:rsid w:val="00490CD7"/>
    <w:rsid w:val="004A1B04"/>
    <w:rsid w:val="004A6890"/>
    <w:rsid w:val="004C0A90"/>
    <w:rsid w:val="004D2D42"/>
    <w:rsid w:val="00517438"/>
    <w:rsid w:val="0055652E"/>
    <w:rsid w:val="005E5B9F"/>
    <w:rsid w:val="00622502"/>
    <w:rsid w:val="006341DB"/>
    <w:rsid w:val="0063751A"/>
    <w:rsid w:val="006375F1"/>
    <w:rsid w:val="00661BA3"/>
    <w:rsid w:val="00664920"/>
    <w:rsid w:val="006654CC"/>
    <w:rsid w:val="006A405D"/>
    <w:rsid w:val="006B7B9C"/>
    <w:rsid w:val="006E14DB"/>
    <w:rsid w:val="0070172D"/>
    <w:rsid w:val="00706A07"/>
    <w:rsid w:val="007319F2"/>
    <w:rsid w:val="00731DED"/>
    <w:rsid w:val="007509D2"/>
    <w:rsid w:val="00773368"/>
    <w:rsid w:val="00787213"/>
    <w:rsid w:val="00832489"/>
    <w:rsid w:val="00883D58"/>
    <w:rsid w:val="009A260A"/>
    <w:rsid w:val="00A37C92"/>
    <w:rsid w:val="00A87DFA"/>
    <w:rsid w:val="00A97D44"/>
    <w:rsid w:val="00AA6BE8"/>
    <w:rsid w:val="00AB003F"/>
    <w:rsid w:val="00AB576C"/>
    <w:rsid w:val="00B60B9E"/>
    <w:rsid w:val="00B62395"/>
    <w:rsid w:val="00B72E80"/>
    <w:rsid w:val="00C247AA"/>
    <w:rsid w:val="00C4143D"/>
    <w:rsid w:val="00CB2C9C"/>
    <w:rsid w:val="00CF01BF"/>
    <w:rsid w:val="00D53A9A"/>
    <w:rsid w:val="00D550DB"/>
    <w:rsid w:val="00DB5FFC"/>
    <w:rsid w:val="00DE1492"/>
    <w:rsid w:val="00DE5284"/>
    <w:rsid w:val="00E0137B"/>
    <w:rsid w:val="00E07A90"/>
    <w:rsid w:val="00E12E79"/>
    <w:rsid w:val="00E13472"/>
    <w:rsid w:val="00EB344F"/>
    <w:rsid w:val="00EC123A"/>
    <w:rsid w:val="00ED74D9"/>
    <w:rsid w:val="00F35030"/>
    <w:rsid w:val="00F414F9"/>
    <w:rsid w:val="00F473B2"/>
    <w:rsid w:val="00F511C7"/>
    <w:rsid w:val="00FD1B7F"/>
    <w:rsid w:val="00FD6315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C8860"/>
  <w15:docId w15:val="{3D7E1460-93A1-4707-8C49-FDBED63D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68"/>
  </w:style>
  <w:style w:type="paragraph" w:styleId="Footer">
    <w:name w:val="footer"/>
    <w:basedOn w:val="Normal"/>
    <w:link w:val="FooterChar"/>
    <w:uiPriority w:val="99"/>
    <w:unhideWhenUsed/>
    <w:rsid w:val="0001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68"/>
  </w:style>
  <w:style w:type="paragraph" w:styleId="ListParagraph">
    <w:name w:val="List Paragraph"/>
    <w:basedOn w:val="Normal"/>
    <w:uiPriority w:val="34"/>
    <w:qFormat/>
    <w:rsid w:val="00D53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0D3C-C7CF-46AD-ACAC-B020471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aydar Ulus</cp:lastModifiedBy>
  <cp:revision>3</cp:revision>
  <cp:lastPrinted>2015-12-12T14:34:00Z</cp:lastPrinted>
  <dcterms:created xsi:type="dcterms:W3CDTF">2015-12-12T15:17:00Z</dcterms:created>
  <dcterms:modified xsi:type="dcterms:W3CDTF">2015-12-12T15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